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26" w:rsidRPr="003C05C6" w:rsidRDefault="00F3541F" w:rsidP="00F35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5C6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F3541F" w:rsidRPr="003C05C6" w:rsidRDefault="00F3541F" w:rsidP="00F35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5C6">
        <w:rPr>
          <w:rFonts w:ascii="Times New Roman" w:hAnsi="Times New Roman" w:cs="Times New Roman"/>
          <w:b/>
          <w:sz w:val="28"/>
          <w:szCs w:val="28"/>
        </w:rPr>
        <w:t>«Детский сад №16» г. о. Саранск</w:t>
      </w:r>
    </w:p>
    <w:p w:rsidR="00242F2C" w:rsidRPr="003C05C6" w:rsidRDefault="00242F2C" w:rsidP="00F354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2C" w:rsidRDefault="00242F2C" w:rsidP="00F354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F2C" w:rsidRDefault="00F3541F" w:rsidP="00242F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</w:t>
      </w:r>
      <w:r w:rsidR="001002EB">
        <w:rPr>
          <w:rFonts w:ascii="Times New Roman" w:hAnsi="Times New Roman" w:cs="Times New Roman"/>
        </w:rPr>
        <w:t xml:space="preserve"> на заседании </w:t>
      </w:r>
      <w:r w:rsidR="00242F2C">
        <w:rPr>
          <w:rFonts w:ascii="Times New Roman" w:hAnsi="Times New Roman" w:cs="Times New Roman"/>
        </w:rPr>
        <w:t xml:space="preserve">                                               УТВЕРЖДАЮ </w:t>
      </w:r>
    </w:p>
    <w:p w:rsidR="00242F2C" w:rsidRDefault="00242F2C" w:rsidP="00242F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ого совета                                                 Заведующая МДОУ «Детский сад№16»</w:t>
      </w:r>
    </w:p>
    <w:p w:rsidR="00242F2C" w:rsidRDefault="001002EB" w:rsidP="00242F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</w:t>
      </w:r>
      <w:r w:rsidR="00F3541F">
        <w:rPr>
          <w:rFonts w:ascii="Times New Roman" w:hAnsi="Times New Roman" w:cs="Times New Roman"/>
        </w:rPr>
        <w:t>№__</w:t>
      </w:r>
      <w:proofErr w:type="gramStart"/>
      <w:r w:rsidR="00F3541F">
        <w:rPr>
          <w:rFonts w:ascii="Times New Roman" w:hAnsi="Times New Roman" w:cs="Times New Roman"/>
        </w:rPr>
        <w:t>_</w:t>
      </w:r>
      <w:r w:rsidR="00A0276D">
        <w:rPr>
          <w:rFonts w:ascii="Times New Roman" w:hAnsi="Times New Roman" w:cs="Times New Roman"/>
        </w:rPr>
        <w:t xml:space="preserve">  от</w:t>
      </w:r>
      <w:proofErr w:type="gramEnd"/>
      <w:r w:rsidR="00A0276D">
        <w:rPr>
          <w:rFonts w:ascii="Times New Roman" w:hAnsi="Times New Roman" w:cs="Times New Roman"/>
        </w:rPr>
        <w:t xml:space="preserve"> _________ 201_ </w:t>
      </w:r>
      <w:r w:rsidR="00242F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242F2C" w:rsidRPr="00242F2C" w:rsidRDefault="00242F2C" w:rsidP="00242F2C">
      <w:pPr>
        <w:rPr>
          <w:rFonts w:ascii="Times New Roman" w:hAnsi="Times New Roman" w:cs="Times New Roman"/>
        </w:rPr>
      </w:pPr>
    </w:p>
    <w:p w:rsidR="00242F2C" w:rsidRPr="00242F2C" w:rsidRDefault="00242F2C" w:rsidP="00242F2C">
      <w:pPr>
        <w:rPr>
          <w:rFonts w:ascii="Times New Roman" w:hAnsi="Times New Roman" w:cs="Times New Roman"/>
        </w:rPr>
      </w:pPr>
    </w:p>
    <w:p w:rsidR="003C05C6" w:rsidRDefault="003C05C6" w:rsidP="00242F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2F2C" w:rsidRPr="003C05C6" w:rsidRDefault="00242F2C" w:rsidP="00242F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05C6">
        <w:rPr>
          <w:rFonts w:ascii="Times New Roman" w:hAnsi="Times New Roman" w:cs="Times New Roman"/>
          <w:b/>
          <w:sz w:val="40"/>
          <w:szCs w:val="40"/>
        </w:rPr>
        <w:t>Дополнительная образовательная</w:t>
      </w:r>
    </w:p>
    <w:p w:rsidR="00242F2C" w:rsidRPr="003C05C6" w:rsidRDefault="00A213CA" w:rsidP="00242F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05C6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  <w:r w:rsidR="00242F2C" w:rsidRPr="003C05C6">
        <w:rPr>
          <w:rFonts w:ascii="Times New Roman" w:hAnsi="Times New Roman" w:cs="Times New Roman"/>
          <w:b/>
          <w:sz w:val="40"/>
          <w:szCs w:val="40"/>
        </w:rPr>
        <w:t xml:space="preserve"> «Планета экономики» </w:t>
      </w:r>
    </w:p>
    <w:p w:rsidR="00242F2C" w:rsidRDefault="00242F2C" w:rsidP="00242F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A213CA">
        <w:rPr>
          <w:rFonts w:ascii="Times New Roman" w:hAnsi="Times New Roman" w:cs="Times New Roman"/>
          <w:sz w:val="32"/>
          <w:szCs w:val="32"/>
        </w:rPr>
        <w:t>ля детей 5-6 лет</w:t>
      </w:r>
    </w:p>
    <w:p w:rsidR="00242F2C" w:rsidRDefault="00242F2C" w:rsidP="00242F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реализации 1 год</w:t>
      </w:r>
    </w:p>
    <w:p w:rsidR="00242F2C" w:rsidRDefault="00242F2C" w:rsidP="00242F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2F2C" w:rsidRPr="003506CC" w:rsidRDefault="00242F2C" w:rsidP="00242F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2F2C" w:rsidRDefault="00242F2C" w:rsidP="00242F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2F2C" w:rsidRDefault="00242F2C" w:rsidP="00242F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05C6" w:rsidRDefault="003C05C6" w:rsidP="00242F2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42F2C" w:rsidRDefault="00242F2C" w:rsidP="00242F2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-составитель</w:t>
      </w:r>
      <w:r w:rsidR="00CB75AF">
        <w:rPr>
          <w:rFonts w:ascii="Times New Roman" w:hAnsi="Times New Roman" w:cs="Times New Roman"/>
          <w:sz w:val="32"/>
          <w:szCs w:val="32"/>
        </w:rPr>
        <w:t>:</w:t>
      </w:r>
    </w:p>
    <w:p w:rsidR="003C05C6" w:rsidRDefault="00CB75AF" w:rsidP="003C05C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Прозорова И.Н.</w:t>
      </w:r>
    </w:p>
    <w:p w:rsidR="003C05C6" w:rsidRDefault="003C05C6" w:rsidP="003C05C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B75AF" w:rsidRPr="003C05C6" w:rsidRDefault="00CB75AF" w:rsidP="003C05C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аранск 2018</w:t>
      </w:r>
    </w:p>
    <w:p w:rsidR="00A0276D" w:rsidRDefault="00A0276D" w:rsidP="00CB75A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13CA" w:rsidRDefault="00A213CA" w:rsidP="00CB75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ОЯСНИТЕЛЬНАЯ ЗАПИСКА</w:t>
      </w:r>
    </w:p>
    <w:p w:rsidR="00A213CA" w:rsidRDefault="00A213CA" w:rsidP="00A21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обусловлена тем что, происходящие преобразования в обществе, становление рыночных отношений, необходимость формирования массового мышления с учетом рыночного опыта многих развитых стран, вызывает необходимость связывать образование с экономикой на самом раннем уровне - дошкольном.</w:t>
      </w:r>
      <w:r w:rsidR="00A31B8D">
        <w:rPr>
          <w:rFonts w:ascii="Times New Roman" w:hAnsi="Times New Roman" w:cs="Times New Roman"/>
          <w:sz w:val="28"/>
          <w:szCs w:val="28"/>
        </w:rPr>
        <w:t xml:space="preserve"> В то же время экономика тесно связана с познавательным развитием детей, через экономические понятия дети познают окружающий мир. Экономические понятия воспитывают у детей трудолюбие, бережливость, честность, доброту и порядочность.</w:t>
      </w:r>
    </w:p>
    <w:p w:rsidR="00A31B8D" w:rsidRDefault="00A31B8D" w:rsidP="00A21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 экономического образования детей старшего дошкольного возраста </w:t>
      </w:r>
      <w:r w:rsidR="00D73466">
        <w:rPr>
          <w:rFonts w:ascii="Times New Roman" w:hAnsi="Times New Roman" w:cs="Times New Roman"/>
          <w:sz w:val="28"/>
          <w:szCs w:val="28"/>
        </w:rPr>
        <w:t xml:space="preserve">стоит в настоящее время особенно остро, т. к. с одной стороны значительно возрастает информационный фон, в котором формируется интеллект детей, развивается интерес к экономическим знаниям и экономической деятельности, с другой стороны очевидна неразработанность процесса формирования элементарных экономических знаний у дошкольников. </w:t>
      </w:r>
    </w:p>
    <w:p w:rsidR="004C2871" w:rsidRDefault="004C2871" w:rsidP="00A21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режливость, трудолюбие, честность, порядочность, организованность и другие качества человека закладываются с детства. Процесс экономического воспитания дошкольников должен быть целенаправленным и систематическим. Экономическое образование ребенка- дошкольника должно быть напра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удовлетво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нтересов и максимальную реализацию его возможностей, на развитие его любознательности и умственной активности при сохранении радости детства. </w:t>
      </w:r>
    </w:p>
    <w:p w:rsidR="004C2871" w:rsidRDefault="004C2871" w:rsidP="00A21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ономика и дошкольник лишь на первый взгляд </w:t>
      </w:r>
      <w:r w:rsidR="002531AE">
        <w:rPr>
          <w:rFonts w:ascii="Times New Roman" w:hAnsi="Times New Roman" w:cs="Times New Roman"/>
          <w:sz w:val="28"/>
          <w:szCs w:val="28"/>
        </w:rPr>
        <w:t>кажутся слишком далекими друг от друга. Понимаемая, как область разумного ведения домашнего хозяйства, искусство его ведения, экономика может быть преподнесена детям в форме элементарных знаний:</w:t>
      </w:r>
    </w:p>
    <w:p w:rsidR="00944F88" w:rsidRDefault="00944F88" w:rsidP="00A21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их правильному отношению к деньгам, способам их зарабатывания и разумному использованию;</w:t>
      </w:r>
    </w:p>
    <w:p w:rsidR="00944F88" w:rsidRDefault="00944F88" w:rsidP="00A21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игр, экономических задач, кроссвордов ввести ребят в сложный мир предметов, вещей, человеческих взаимоотношений;</w:t>
      </w:r>
    </w:p>
    <w:p w:rsidR="00944F88" w:rsidRDefault="00944F88" w:rsidP="00A21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снить взаимосвязь между экономическими и этическими категориями: </w:t>
      </w:r>
      <w:r w:rsidR="009F3EB1">
        <w:rPr>
          <w:rFonts w:ascii="Times New Roman" w:hAnsi="Times New Roman" w:cs="Times New Roman"/>
          <w:sz w:val="28"/>
          <w:szCs w:val="28"/>
        </w:rPr>
        <w:t>бережливость, честность, экономность, порядочность, щедрость - с другой;</w:t>
      </w:r>
    </w:p>
    <w:p w:rsidR="009F3EB1" w:rsidRDefault="009F3EB1" w:rsidP="00A21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равильно относится к рекламе, разбираться в ней;</w:t>
      </w:r>
    </w:p>
    <w:p w:rsidR="009F3EB1" w:rsidRDefault="009F3EB1" w:rsidP="00A21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ести себя правильно в реальных жизненных ситуациях, </w:t>
      </w:r>
      <w:r w:rsidR="00713FF8">
        <w:rPr>
          <w:rFonts w:ascii="Times New Roman" w:hAnsi="Times New Roman" w:cs="Times New Roman"/>
          <w:sz w:val="28"/>
          <w:szCs w:val="28"/>
        </w:rPr>
        <w:t>развивать разумные потребности.</w:t>
      </w:r>
    </w:p>
    <w:p w:rsidR="00713FF8" w:rsidRDefault="00713FF8" w:rsidP="00A21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актуальность программы состоит в том, чтобы за счет использования информационной среды, максимально полно использовать интерес детей к экономической деятельности, оптимизировать их интеллектуальную нагрузку, систематизировать работу по экономическому образованию дошкольников, достичь развития коммуникативной компетенции общения с окружающими людьми.</w:t>
      </w:r>
    </w:p>
    <w:p w:rsidR="003506CC" w:rsidRDefault="003506CC" w:rsidP="003506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713FF8">
        <w:rPr>
          <w:rFonts w:ascii="Times New Roman" w:hAnsi="Times New Roman" w:cs="Times New Roman"/>
          <w:sz w:val="28"/>
          <w:szCs w:val="28"/>
        </w:rPr>
        <w:t>данной программы в воспитательно</w:t>
      </w:r>
      <w:r>
        <w:rPr>
          <w:rFonts w:ascii="Times New Roman" w:hAnsi="Times New Roman" w:cs="Times New Roman"/>
          <w:sz w:val="28"/>
          <w:szCs w:val="28"/>
        </w:rPr>
        <w:t xml:space="preserve"> - образовательный процесс заключается в разработке и применении </w:t>
      </w:r>
      <w:r w:rsidR="00632692">
        <w:rPr>
          <w:rFonts w:ascii="Times New Roman" w:hAnsi="Times New Roman" w:cs="Times New Roman"/>
          <w:sz w:val="28"/>
          <w:szCs w:val="28"/>
        </w:rPr>
        <w:t>современных традиционных и инновационных методик.</w:t>
      </w:r>
    </w:p>
    <w:p w:rsidR="00632692" w:rsidRDefault="00632692" w:rsidP="003506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изна программы </w:t>
      </w:r>
      <w:r>
        <w:rPr>
          <w:rFonts w:ascii="Times New Roman" w:hAnsi="Times New Roman" w:cs="Times New Roman"/>
          <w:sz w:val="28"/>
          <w:szCs w:val="28"/>
        </w:rPr>
        <w:t>заключается в том, что занятия с детьми подготовительного дошкольного возраста носят интегрированный характер, позволяющий знакомить детей с основами экономики в тесной взаимосвязи с занятиями по математике, развитию речи, театрализованной и изобразительной деятельности, а также через различные виды игровой и трудовой деятельности</w:t>
      </w:r>
      <w:r w:rsidR="009D5473">
        <w:rPr>
          <w:rFonts w:ascii="Times New Roman" w:hAnsi="Times New Roman" w:cs="Times New Roman"/>
          <w:sz w:val="28"/>
          <w:szCs w:val="28"/>
        </w:rPr>
        <w:t>, что способствует разностороннему развитию детей, и позволяет с большей эффективностью подготовить их к обучению в школе.</w:t>
      </w:r>
    </w:p>
    <w:p w:rsidR="009D5473" w:rsidRDefault="009D5473" w:rsidP="003506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е образование дошкольников предусматривает наличие тесного контакта между детьми, воспитателями и родителями. Это способствует преодолению социально – психологических барьеров между взрослым и ребенком, облегчает восприятие ребенком нового материала.</w:t>
      </w:r>
    </w:p>
    <w:p w:rsidR="003E14A2" w:rsidRDefault="009D5473" w:rsidP="003506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>
        <w:rPr>
          <w:rFonts w:ascii="Times New Roman" w:hAnsi="Times New Roman" w:cs="Times New Roman"/>
          <w:sz w:val="28"/>
          <w:szCs w:val="28"/>
        </w:rPr>
        <w:t>форми</w:t>
      </w:r>
      <w:r w:rsidR="00647509">
        <w:rPr>
          <w:rFonts w:ascii="Times New Roman" w:hAnsi="Times New Roman" w:cs="Times New Roman"/>
          <w:sz w:val="28"/>
          <w:szCs w:val="28"/>
        </w:rPr>
        <w:t>ровать у детей старш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ие представления </w:t>
      </w:r>
      <w:r w:rsidR="003E14A2">
        <w:rPr>
          <w:rFonts w:ascii="Times New Roman" w:hAnsi="Times New Roman" w:cs="Times New Roman"/>
          <w:sz w:val="28"/>
          <w:szCs w:val="28"/>
        </w:rPr>
        <w:t>в различных видах деятельности.</w:t>
      </w:r>
    </w:p>
    <w:p w:rsidR="003E14A2" w:rsidRDefault="003E14A2" w:rsidP="003506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3E14A2" w:rsidRDefault="003E14A2" w:rsidP="003E14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E14A2" w:rsidRDefault="003E14A2" w:rsidP="003E14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явлениями социальной действительности (понимание и оценка окружающего предметного мира);</w:t>
      </w:r>
    </w:p>
    <w:p w:rsidR="003E14A2" w:rsidRDefault="003E14A2" w:rsidP="003E14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рудовое воспитание (видение результатов своего труда, индивидуальный и коллективный труд);</w:t>
      </w:r>
    </w:p>
    <w:p w:rsidR="003E14A2" w:rsidRDefault="003E14A2" w:rsidP="003E14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 Развивающие:</w:t>
      </w:r>
    </w:p>
    <w:p w:rsidR="003E14A2" w:rsidRDefault="0065704B" w:rsidP="003E14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навательной активности</w:t>
      </w:r>
      <w:r w:rsidR="003E14A2">
        <w:rPr>
          <w:rFonts w:ascii="Times New Roman" w:hAnsi="Times New Roman" w:cs="Times New Roman"/>
          <w:sz w:val="28"/>
          <w:szCs w:val="28"/>
        </w:rPr>
        <w:t xml:space="preserve"> в ходе выполнения заданий</w:t>
      </w:r>
      <w:r w:rsidR="00DA5728">
        <w:rPr>
          <w:rFonts w:ascii="Times New Roman" w:hAnsi="Times New Roman" w:cs="Times New Roman"/>
          <w:sz w:val="28"/>
          <w:szCs w:val="28"/>
        </w:rPr>
        <w:t>;</w:t>
      </w:r>
    </w:p>
    <w:p w:rsidR="00DA5728" w:rsidRDefault="00DA5728" w:rsidP="003E14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ормирование навыков разумного поведения и потребления;</w:t>
      </w:r>
    </w:p>
    <w:p w:rsidR="00DA5728" w:rsidRDefault="00DA5728" w:rsidP="003E14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3. Воспитательные:</w:t>
      </w:r>
    </w:p>
    <w:p w:rsidR="00DA5728" w:rsidRDefault="00DA5728" w:rsidP="003E14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оспитание бережного отношения к предметному миру и природе.</w:t>
      </w:r>
    </w:p>
    <w:p w:rsidR="00DA5728" w:rsidRDefault="00DA5728" w:rsidP="003E14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построения программы:</w:t>
      </w:r>
    </w:p>
    <w:p w:rsidR="00DA5728" w:rsidRDefault="00DA5728" w:rsidP="00DA57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сть.</w:t>
      </w:r>
    </w:p>
    <w:p w:rsidR="00DA5728" w:rsidRDefault="00DA5728" w:rsidP="00DA57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сть.</w:t>
      </w:r>
    </w:p>
    <w:p w:rsidR="00DA5728" w:rsidRDefault="00DA5728" w:rsidP="00DA57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и сознательность.</w:t>
      </w:r>
    </w:p>
    <w:p w:rsidR="00DA5728" w:rsidRPr="00DA5728" w:rsidRDefault="00B117C2" w:rsidP="00DA57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сть и п</w:t>
      </w:r>
      <w:r w:rsidR="00DA5728">
        <w:rPr>
          <w:rFonts w:ascii="Times New Roman" w:hAnsi="Times New Roman" w:cs="Times New Roman"/>
          <w:sz w:val="28"/>
          <w:szCs w:val="28"/>
        </w:rPr>
        <w:t xml:space="preserve">реемственность. </w:t>
      </w:r>
    </w:p>
    <w:p w:rsidR="00880C91" w:rsidRDefault="00880C91" w:rsidP="00880C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.</w:t>
      </w:r>
    </w:p>
    <w:p w:rsidR="00880C91" w:rsidRDefault="00880C91" w:rsidP="00880C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: 1 год.</w:t>
      </w:r>
    </w:p>
    <w:p w:rsidR="00880C91" w:rsidRDefault="00647509" w:rsidP="00880C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 5 - 6</w:t>
      </w:r>
      <w:r w:rsidR="00880C91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880C91" w:rsidRDefault="00880C91" w:rsidP="00880C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C91" w:rsidRDefault="00880C91" w:rsidP="00880C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е результаты: </w:t>
      </w:r>
    </w:p>
    <w:p w:rsidR="00B44727" w:rsidRDefault="00B44727" w:rsidP="00880C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разработанной методики будет способствовать:</w:t>
      </w:r>
    </w:p>
    <w:p w:rsidR="00B44727" w:rsidRDefault="00B44727" w:rsidP="00B447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ю детьми подготовительного дошкольного возраста экономических знаний, первичного опыта в элементарных экономических отношениях;</w:t>
      </w:r>
    </w:p>
    <w:p w:rsidR="00B44727" w:rsidRDefault="00B44727" w:rsidP="00B447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му влиянию занятий на воспитание таких качеств личности как доброта, честность, щедрость, трудолюбие, бережливость, и т. п.;</w:t>
      </w:r>
    </w:p>
    <w:p w:rsidR="00B44727" w:rsidRDefault="00B44727" w:rsidP="00B447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тру</w:t>
      </w:r>
      <w:r w:rsidR="00042E50">
        <w:rPr>
          <w:rFonts w:ascii="Times New Roman" w:hAnsi="Times New Roman" w:cs="Times New Roman"/>
          <w:sz w:val="28"/>
          <w:szCs w:val="28"/>
        </w:rPr>
        <w:t>долюбия и самостоятельности, формированию навыков разумного поведения в социальной жизни;</w:t>
      </w:r>
    </w:p>
    <w:p w:rsidR="00042E50" w:rsidRDefault="00042E50" w:rsidP="00042E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E50">
        <w:rPr>
          <w:rFonts w:ascii="Times New Roman" w:hAnsi="Times New Roman" w:cs="Times New Roman"/>
          <w:sz w:val="28"/>
          <w:szCs w:val="28"/>
        </w:rPr>
        <w:t>Обогащению игровой деятельности.</w:t>
      </w:r>
    </w:p>
    <w:p w:rsidR="0031353F" w:rsidRDefault="00042E50" w:rsidP="00042E50">
      <w:pPr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ключает три раздела. В первом разделе дается описание методики работы. Второй раздел представляет содержание разработки- перспективные планы работы </w:t>
      </w:r>
      <w:r w:rsidR="0031353F">
        <w:rPr>
          <w:rFonts w:ascii="Times New Roman" w:hAnsi="Times New Roman" w:cs="Times New Roman"/>
          <w:sz w:val="28"/>
          <w:szCs w:val="28"/>
        </w:rPr>
        <w:t>на один учебный год. Третий раздел содержит игровую диагностическую методику. Завершает разработку приложение и список литературы.</w:t>
      </w:r>
    </w:p>
    <w:p w:rsidR="0031353F" w:rsidRDefault="0031353F" w:rsidP="00042E50">
      <w:pPr>
        <w:ind w:left="79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1.</w:t>
      </w:r>
    </w:p>
    <w:p w:rsidR="00042E50" w:rsidRDefault="0031353F" w:rsidP="00042E50">
      <w:pPr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работы.</w:t>
      </w:r>
    </w:p>
    <w:p w:rsidR="00CA57E7" w:rsidRDefault="0031353F" w:rsidP="00042E50">
      <w:pPr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год целенаправленной, систематичной и последовательной работы по экономическому воспитанию дошкольников.</w:t>
      </w:r>
      <w:r w:rsidR="00CA57E7">
        <w:rPr>
          <w:rFonts w:ascii="Times New Roman" w:hAnsi="Times New Roman" w:cs="Times New Roman"/>
          <w:sz w:val="28"/>
          <w:szCs w:val="28"/>
        </w:rPr>
        <w:t xml:space="preserve"> Осуществлять ознакомление детей с экономикой наиболее эффективно в экспериментально – поисковой, художественной, театрализованной и игровой деятельности. Возможно проведение самостоятельно выделенных занятий или включение </w:t>
      </w:r>
      <w:r w:rsidR="00CA57E7">
        <w:rPr>
          <w:rFonts w:ascii="Times New Roman" w:hAnsi="Times New Roman" w:cs="Times New Roman"/>
          <w:sz w:val="28"/>
          <w:szCs w:val="28"/>
        </w:rPr>
        <w:lastRenderedPageBreak/>
        <w:t>экономического содержания в разные виды детской деятельности. В подготовительной к школе группе, когда познавательные интересы детей носят более определенный характер, возможна организация кружковой работы.</w:t>
      </w:r>
    </w:p>
    <w:p w:rsidR="00AB0CC2" w:rsidRDefault="00CA57E7" w:rsidP="00042E50">
      <w:pPr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реализации кружка осуществляется по 8 </w:t>
      </w:r>
      <w:r w:rsidR="00AB0CC2">
        <w:rPr>
          <w:rFonts w:ascii="Times New Roman" w:hAnsi="Times New Roman" w:cs="Times New Roman"/>
          <w:sz w:val="28"/>
          <w:szCs w:val="28"/>
        </w:rPr>
        <w:t>образовательным модулям:</w:t>
      </w:r>
    </w:p>
    <w:p w:rsidR="00AB0CC2" w:rsidRDefault="00AB0CC2" w:rsidP="00042E50">
      <w:pPr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AB0CC2" w:rsidRDefault="00AB0CC2" w:rsidP="00042E50">
      <w:pPr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и;</w:t>
      </w:r>
    </w:p>
    <w:p w:rsidR="00AB0CC2" w:rsidRDefault="00AB0CC2" w:rsidP="00042E50">
      <w:pPr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(профессии);</w:t>
      </w:r>
    </w:p>
    <w:p w:rsidR="00AB0CC2" w:rsidRDefault="00AB0CC2" w:rsidP="00042E50">
      <w:pPr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ртер;</w:t>
      </w:r>
    </w:p>
    <w:p w:rsidR="00AB0CC2" w:rsidRDefault="00AB0CC2" w:rsidP="00042E50">
      <w:pPr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года и убыток;</w:t>
      </w:r>
    </w:p>
    <w:p w:rsidR="00AB0CC2" w:rsidRDefault="00AB0CC2" w:rsidP="00042E50">
      <w:pPr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ги;</w:t>
      </w:r>
    </w:p>
    <w:p w:rsidR="00AB0CC2" w:rsidRDefault="00AB0CC2" w:rsidP="00042E50">
      <w:pPr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лама;</w:t>
      </w:r>
    </w:p>
    <w:p w:rsidR="00AB0CC2" w:rsidRDefault="00AB0CC2" w:rsidP="00042E50">
      <w:pPr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знес и капитал.</w:t>
      </w:r>
    </w:p>
    <w:p w:rsidR="00AB0CC2" w:rsidRDefault="00AB0CC2" w:rsidP="00042E50">
      <w:pPr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CC2">
        <w:rPr>
          <w:rFonts w:ascii="Times New Roman" w:hAnsi="Times New Roman" w:cs="Times New Roman"/>
          <w:b/>
          <w:sz w:val="28"/>
          <w:szCs w:val="28"/>
        </w:rPr>
        <w:t>Программа реализуется по следующим направлениям:</w:t>
      </w:r>
    </w:p>
    <w:p w:rsidR="00AB0CC2" w:rsidRDefault="00AB0CC2" w:rsidP="00AB0C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явлениями социальной действительности (понимание и оценка окружаю</w:t>
      </w:r>
      <w:r w:rsidR="006072B9">
        <w:rPr>
          <w:rFonts w:ascii="Times New Roman" w:hAnsi="Times New Roman" w:cs="Times New Roman"/>
          <w:sz w:val="28"/>
          <w:szCs w:val="28"/>
        </w:rPr>
        <w:t>щего предметного мира);</w:t>
      </w:r>
    </w:p>
    <w:p w:rsidR="006072B9" w:rsidRDefault="006072B9" w:rsidP="00AB0C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воспитание (работа, ее результат, индивидуальный и коллективный труд);</w:t>
      </w:r>
    </w:p>
    <w:p w:rsidR="006072B9" w:rsidRDefault="006072B9" w:rsidP="00AB0C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деятельность;</w:t>
      </w:r>
    </w:p>
    <w:p w:rsidR="006072B9" w:rsidRDefault="006072B9" w:rsidP="00AB0C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еобходимых качеств у детей (бережное отношение к предметному миру, природе);</w:t>
      </w:r>
    </w:p>
    <w:p w:rsidR="006072B9" w:rsidRDefault="006072B9" w:rsidP="00AB0C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разумного поведения и потребления.</w:t>
      </w:r>
    </w:p>
    <w:p w:rsidR="006072B9" w:rsidRDefault="006072B9" w:rsidP="006072B9">
      <w:pPr>
        <w:pStyle w:val="a3"/>
        <w:ind w:left="115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ая эффективность работы по программе будет достигнута, если будут созданы следующие условия:</w:t>
      </w:r>
    </w:p>
    <w:p w:rsidR="006072B9" w:rsidRPr="00C07046" w:rsidRDefault="006072B9" w:rsidP="006072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046">
        <w:rPr>
          <w:rFonts w:ascii="Times New Roman" w:hAnsi="Times New Roman" w:cs="Times New Roman"/>
          <w:sz w:val="28"/>
          <w:szCs w:val="28"/>
        </w:rPr>
        <w:t xml:space="preserve">Организован центр экономики в группе, который может включать в себя: макет банка, </w:t>
      </w:r>
      <w:r w:rsidR="001272CE" w:rsidRPr="00C07046">
        <w:rPr>
          <w:rFonts w:ascii="Times New Roman" w:hAnsi="Times New Roman" w:cs="Times New Roman"/>
          <w:sz w:val="28"/>
          <w:szCs w:val="28"/>
        </w:rPr>
        <w:t>биржи, рекламного агентства и т.д., коллекцию денежных знаков различных стран, морфологические таблицы, схемы, м</w:t>
      </w:r>
      <w:r w:rsidR="00C07046">
        <w:rPr>
          <w:rFonts w:ascii="Times New Roman" w:hAnsi="Times New Roman" w:cs="Times New Roman"/>
          <w:sz w:val="28"/>
          <w:szCs w:val="28"/>
        </w:rPr>
        <w:t>немотаблицы по экономике.</w:t>
      </w:r>
    </w:p>
    <w:p w:rsidR="001272CE" w:rsidRPr="00C07046" w:rsidRDefault="001272CE" w:rsidP="006072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046">
        <w:rPr>
          <w:rFonts w:ascii="Times New Roman" w:hAnsi="Times New Roman" w:cs="Times New Roman"/>
          <w:sz w:val="28"/>
          <w:szCs w:val="28"/>
        </w:rPr>
        <w:t>Изготовлены разнообразные атрибуты для сюжетно- ролевых игр «Супермаркет»</w:t>
      </w:r>
      <w:r w:rsidR="00F805D6" w:rsidRPr="00C07046">
        <w:rPr>
          <w:rFonts w:ascii="Times New Roman" w:hAnsi="Times New Roman" w:cs="Times New Roman"/>
          <w:sz w:val="28"/>
          <w:szCs w:val="28"/>
        </w:rPr>
        <w:t>, «Сберкасса», «Банкомат».</w:t>
      </w:r>
    </w:p>
    <w:p w:rsidR="00F805D6" w:rsidRPr="00C07046" w:rsidRDefault="00F805D6" w:rsidP="006072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046">
        <w:rPr>
          <w:rFonts w:ascii="Times New Roman" w:hAnsi="Times New Roman" w:cs="Times New Roman"/>
          <w:sz w:val="28"/>
          <w:szCs w:val="28"/>
        </w:rPr>
        <w:t>Подобрана художественная литература для детей экономического содержания;</w:t>
      </w:r>
    </w:p>
    <w:p w:rsidR="00F805D6" w:rsidRPr="00C07046" w:rsidRDefault="00F805D6" w:rsidP="006072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046">
        <w:rPr>
          <w:rFonts w:ascii="Times New Roman" w:hAnsi="Times New Roman" w:cs="Times New Roman"/>
          <w:sz w:val="28"/>
          <w:szCs w:val="28"/>
        </w:rPr>
        <w:lastRenderedPageBreak/>
        <w:t>Обустроен современный театрализованный уголок, организованный с учетом выполнения принципов доступности и активности детей;</w:t>
      </w:r>
    </w:p>
    <w:p w:rsidR="00F805D6" w:rsidRDefault="00F805D6" w:rsidP="006072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046">
        <w:rPr>
          <w:rFonts w:ascii="Times New Roman" w:hAnsi="Times New Roman" w:cs="Times New Roman"/>
          <w:sz w:val="28"/>
          <w:szCs w:val="28"/>
        </w:rPr>
        <w:t>Собраны различные дидактические пособия, призванные вызвать интерес у детей, пособия и оборудование для трудовой деятельности</w:t>
      </w:r>
      <w:r w:rsidR="00C07046" w:rsidRPr="00C07046">
        <w:rPr>
          <w:rFonts w:ascii="Times New Roman" w:hAnsi="Times New Roman" w:cs="Times New Roman"/>
          <w:sz w:val="28"/>
          <w:szCs w:val="28"/>
        </w:rPr>
        <w:t>.</w:t>
      </w:r>
    </w:p>
    <w:p w:rsidR="00C07046" w:rsidRDefault="00C07046" w:rsidP="00C07046">
      <w:pPr>
        <w:pStyle w:val="a3"/>
        <w:ind w:left="15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грамме предусмотрено взаимодействие с родителями по направлениям: </w:t>
      </w:r>
    </w:p>
    <w:p w:rsidR="00C07046" w:rsidRDefault="00C07046" w:rsidP="00C0704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 просветительское; 2.Консультационное;</w:t>
      </w:r>
    </w:p>
    <w:p w:rsidR="00176829" w:rsidRDefault="00176829" w:rsidP="0017682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онное.</w:t>
      </w:r>
    </w:p>
    <w:p w:rsidR="00176829" w:rsidRDefault="00176829" w:rsidP="00176829">
      <w:pPr>
        <w:ind w:left="1515"/>
        <w:jc w:val="both"/>
        <w:rPr>
          <w:rFonts w:ascii="Times New Roman" w:hAnsi="Times New Roman" w:cs="Times New Roman"/>
          <w:sz w:val="28"/>
          <w:szCs w:val="28"/>
        </w:rPr>
      </w:pPr>
    </w:p>
    <w:p w:rsidR="00176829" w:rsidRPr="00176829" w:rsidRDefault="00176829" w:rsidP="00176829">
      <w:pPr>
        <w:ind w:left="15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ффективно решить поставленные задачи можно только в тесном сотрудничестве с родителями. В этом случае программа предлагает организовать в начале работы родительское собрание и подробно обсудить учебную программу, условия ее реализации. При организации учебного процесса необходимо учитывать условия жизни, интересы, увлечения детей и родителей. Основное условие продолжительного и эффективного сотрудничества педагога, ребенка и родителей, являются доверительные и уважительные отношения. Программа  предусматривает</w:t>
      </w:r>
      <w:r w:rsidR="00B35091">
        <w:rPr>
          <w:rFonts w:ascii="Times New Roman" w:hAnsi="Times New Roman" w:cs="Times New Roman"/>
          <w:sz w:val="28"/>
          <w:szCs w:val="28"/>
        </w:rPr>
        <w:t>совместные занятия с родителями: организация выставок, ярмарок, КВНов и др.</w:t>
      </w:r>
    </w:p>
    <w:p w:rsidR="00C07046" w:rsidRPr="00C07046" w:rsidRDefault="00C07046" w:rsidP="00C07046">
      <w:pPr>
        <w:ind w:left="1515"/>
        <w:jc w:val="both"/>
        <w:rPr>
          <w:rFonts w:ascii="Times New Roman" w:hAnsi="Times New Roman" w:cs="Times New Roman"/>
          <w:sz w:val="28"/>
          <w:szCs w:val="28"/>
        </w:rPr>
      </w:pPr>
    </w:p>
    <w:p w:rsidR="0031353F" w:rsidRPr="0031353F" w:rsidRDefault="0031353F" w:rsidP="00042E50">
      <w:pPr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880C91" w:rsidRDefault="00880C91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0C91" w:rsidRDefault="00880C91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0C91" w:rsidRDefault="00880C91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0C91" w:rsidRDefault="00880C91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0C91" w:rsidRDefault="00880C91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0C91" w:rsidRDefault="00880C91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0C91" w:rsidRDefault="00880C91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85E" w:rsidRPr="008434E0" w:rsidRDefault="00FB585E" w:rsidP="00263A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434E0">
        <w:rPr>
          <w:rFonts w:ascii="Times New Roman" w:hAnsi="Times New Roman" w:cs="Times New Roman"/>
          <w:b/>
          <w:sz w:val="32"/>
          <w:szCs w:val="32"/>
        </w:rPr>
        <w:lastRenderedPageBreak/>
        <w:t>Учебно</w:t>
      </w:r>
      <w:proofErr w:type="spellEnd"/>
      <w:r w:rsidRPr="008434E0">
        <w:rPr>
          <w:rFonts w:ascii="Times New Roman" w:hAnsi="Times New Roman" w:cs="Times New Roman"/>
          <w:b/>
          <w:sz w:val="32"/>
          <w:szCs w:val="32"/>
        </w:rPr>
        <w:t xml:space="preserve"> – 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"/>
        <w:gridCol w:w="5241"/>
        <w:gridCol w:w="3110"/>
      </w:tblGrid>
      <w:tr w:rsidR="00EE200E" w:rsidRPr="008434E0" w:rsidTr="00A0276D">
        <w:tc>
          <w:tcPr>
            <w:tcW w:w="996" w:type="dxa"/>
          </w:tcPr>
          <w:p w:rsidR="00FB585E" w:rsidRPr="008434E0" w:rsidRDefault="00FB585E" w:rsidP="00263A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95" w:type="dxa"/>
          </w:tcPr>
          <w:p w:rsidR="00FB585E" w:rsidRPr="008434E0" w:rsidRDefault="00FB585E" w:rsidP="00263A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0" w:type="dxa"/>
          </w:tcPr>
          <w:p w:rsidR="00FB585E" w:rsidRPr="008434E0" w:rsidRDefault="00FB585E" w:rsidP="00263A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Количество часов</w:t>
            </w:r>
          </w:p>
        </w:tc>
      </w:tr>
      <w:tr w:rsidR="00EE200E" w:rsidRPr="008434E0" w:rsidTr="00A0276D">
        <w:tc>
          <w:tcPr>
            <w:tcW w:w="996" w:type="dxa"/>
          </w:tcPr>
          <w:p w:rsidR="00FB585E" w:rsidRPr="008434E0" w:rsidRDefault="00FB585E" w:rsidP="00263A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№п/п</w:t>
            </w:r>
          </w:p>
        </w:tc>
        <w:tc>
          <w:tcPr>
            <w:tcW w:w="5395" w:type="dxa"/>
          </w:tcPr>
          <w:p w:rsidR="00FB585E" w:rsidRPr="008434E0" w:rsidRDefault="00FB585E" w:rsidP="00263A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ТЕМА ЗАНЯТИЯ</w:t>
            </w:r>
          </w:p>
        </w:tc>
        <w:tc>
          <w:tcPr>
            <w:tcW w:w="3180" w:type="dxa"/>
          </w:tcPr>
          <w:p w:rsidR="00FB585E" w:rsidRPr="008434E0" w:rsidRDefault="00FB585E" w:rsidP="00FB58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Всего       Теория          Практика</w:t>
            </w:r>
          </w:p>
        </w:tc>
      </w:tr>
      <w:tr w:rsidR="00EE200E" w:rsidRPr="008434E0" w:rsidTr="00A0276D">
        <w:tc>
          <w:tcPr>
            <w:tcW w:w="996" w:type="dxa"/>
          </w:tcPr>
          <w:p w:rsidR="00FB585E" w:rsidRPr="008434E0" w:rsidRDefault="00A04C2F" w:rsidP="00263A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395" w:type="dxa"/>
          </w:tcPr>
          <w:p w:rsidR="00FB585E" w:rsidRPr="008434E0" w:rsidRDefault="00A04C2F" w:rsidP="00263A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Что такое экономика? 12 золотых правил экономики.</w:t>
            </w:r>
          </w:p>
        </w:tc>
        <w:tc>
          <w:tcPr>
            <w:tcW w:w="3180" w:type="dxa"/>
          </w:tcPr>
          <w:p w:rsidR="00C04C65" w:rsidRPr="008434E0" w:rsidRDefault="00C04C65" w:rsidP="00263A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585E" w:rsidRPr="008434E0" w:rsidRDefault="00A04C2F" w:rsidP="00C04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25    </w:t>
            </w:r>
            <w:r w:rsidR="00481267"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434E0"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 10        </w:t>
            </w:r>
            <w:r w:rsidR="00481267"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EE200E" w:rsidRPr="008434E0" w:rsidTr="00A0276D">
        <w:tc>
          <w:tcPr>
            <w:tcW w:w="996" w:type="dxa"/>
          </w:tcPr>
          <w:p w:rsidR="00FB585E" w:rsidRPr="008434E0" w:rsidRDefault="00A04C2F" w:rsidP="00263A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395" w:type="dxa"/>
          </w:tcPr>
          <w:p w:rsidR="00FB585E" w:rsidRPr="008434E0" w:rsidRDefault="00C04C65" w:rsidP="00263A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Игра- занятие: «Какие бывают расходы»</w:t>
            </w:r>
          </w:p>
        </w:tc>
        <w:tc>
          <w:tcPr>
            <w:tcW w:w="3180" w:type="dxa"/>
          </w:tcPr>
          <w:p w:rsidR="00FB585E" w:rsidRPr="008434E0" w:rsidRDefault="00C04C65" w:rsidP="00C04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25      </w:t>
            </w:r>
            <w:r w:rsidR="00481267"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434E0"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10        </w:t>
            </w:r>
            <w:r w:rsidR="00481267"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EE200E" w:rsidRPr="008434E0" w:rsidTr="00A0276D">
        <w:tc>
          <w:tcPr>
            <w:tcW w:w="996" w:type="dxa"/>
          </w:tcPr>
          <w:p w:rsidR="00FB585E" w:rsidRPr="008434E0" w:rsidRDefault="00C04C65" w:rsidP="00263A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395" w:type="dxa"/>
          </w:tcPr>
          <w:p w:rsidR="00FB585E" w:rsidRPr="008434E0" w:rsidRDefault="00C04C65" w:rsidP="00263A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Игра- занятие: «В гостях у семьи»</w:t>
            </w:r>
          </w:p>
        </w:tc>
        <w:tc>
          <w:tcPr>
            <w:tcW w:w="3180" w:type="dxa"/>
          </w:tcPr>
          <w:p w:rsidR="00FB585E" w:rsidRPr="008434E0" w:rsidRDefault="00C04C65" w:rsidP="00C04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25       </w:t>
            </w:r>
            <w:r w:rsidR="008434E0"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434E0"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10      </w:t>
            </w:r>
            <w:r w:rsidR="00481267"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EE200E" w:rsidRPr="008434E0" w:rsidTr="00A0276D">
        <w:trPr>
          <w:trHeight w:val="449"/>
        </w:trPr>
        <w:tc>
          <w:tcPr>
            <w:tcW w:w="996" w:type="dxa"/>
          </w:tcPr>
          <w:p w:rsidR="00FB585E" w:rsidRPr="008434E0" w:rsidRDefault="00C04C65" w:rsidP="00263A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395" w:type="dxa"/>
          </w:tcPr>
          <w:p w:rsidR="00FB585E" w:rsidRPr="008434E0" w:rsidRDefault="00C04C65" w:rsidP="00263A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Встреча товаров у Гнома Эконома</w:t>
            </w:r>
          </w:p>
        </w:tc>
        <w:tc>
          <w:tcPr>
            <w:tcW w:w="3180" w:type="dxa"/>
          </w:tcPr>
          <w:p w:rsidR="00FB585E" w:rsidRPr="008434E0" w:rsidRDefault="00C04C65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481267"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8434E0"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481267"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 10          15</w:t>
            </w:r>
          </w:p>
        </w:tc>
      </w:tr>
      <w:tr w:rsidR="00EE200E" w:rsidRPr="008434E0" w:rsidTr="00A0276D">
        <w:tc>
          <w:tcPr>
            <w:tcW w:w="996" w:type="dxa"/>
          </w:tcPr>
          <w:p w:rsidR="00FB585E" w:rsidRPr="008434E0" w:rsidRDefault="00481267" w:rsidP="00263A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395" w:type="dxa"/>
          </w:tcPr>
          <w:p w:rsidR="00FB585E" w:rsidRPr="008434E0" w:rsidRDefault="00481267" w:rsidP="00263A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Путешествие рубля</w:t>
            </w:r>
          </w:p>
        </w:tc>
        <w:tc>
          <w:tcPr>
            <w:tcW w:w="3180" w:type="dxa"/>
          </w:tcPr>
          <w:p w:rsidR="00FB585E" w:rsidRPr="008434E0" w:rsidRDefault="00481267" w:rsidP="004812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25         </w:t>
            </w:r>
            <w:r w:rsidR="008434E0"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10          15</w:t>
            </w:r>
          </w:p>
        </w:tc>
      </w:tr>
      <w:tr w:rsidR="00EE200E" w:rsidRPr="008434E0" w:rsidTr="00A0276D">
        <w:tc>
          <w:tcPr>
            <w:tcW w:w="996" w:type="dxa"/>
          </w:tcPr>
          <w:p w:rsidR="00FB585E" w:rsidRPr="008434E0" w:rsidRDefault="00481267" w:rsidP="00263A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395" w:type="dxa"/>
          </w:tcPr>
          <w:p w:rsidR="00FB585E" w:rsidRPr="008434E0" w:rsidRDefault="00481267" w:rsidP="00263A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Гном Эконом на ярмарке</w:t>
            </w:r>
          </w:p>
        </w:tc>
        <w:tc>
          <w:tcPr>
            <w:tcW w:w="3180" w:type="dxa"/>
          </w:tcPr>
          <w:p w:rsidR="00FB585E" w:rsidRPr="008434E0" w:rsidRDefault="00481267" w:rsidP="004812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A35EE1"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Маршрут товаров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Занятие «Путешествие в сказку»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Занятие «Потребности человека»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Занятие «Потребности животных»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Занятие «Потребности растений»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Занятие «Потребности жителей волшебной страны»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«Кто производит товар»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«Заводы нашего города»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« Машины</w:t>
            </w:r>
            <w:proofErr w:type="gramEnd"/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, приборы, оборудования, инструменты»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Мебельная мастерская. Что не сделает один – сделаем вместе.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Телепередача «Уроки Мальвины»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Кто и что делает.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19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Профессии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Экономическая сказка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1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Кто чем занят на Мишкиной фабрике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2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Машины, приборы, оборудование, инструменты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Экскурсия в прачечную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4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Все профессии важны, все профессии нужны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Книга профессий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6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Мастерская добрых дел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7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Бартер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8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Путешествие товаров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9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Аукцион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30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Ярмарка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31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Бартер – путешествие товара по странам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32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Почему Фабрика Миши доход приносит. Цена товара.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33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Как торговали баран и свинья.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34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Рынок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35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Удачная покупка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36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Как на Мишиной фабрике деньги тратятся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37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Задачки Гнома Эконома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38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Волшебное превращение денежки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39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Урок Гнома Эконома: Путешествие Капа и Капельки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40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Королевство мудрецов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41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Деньги других стран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42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Домик – копилка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43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Дом, в котором живут деньги</w:t>
            </w:r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A0276D" w:rsidRPr="008434E0" w:rsidTr="00A0276D">
        <w:tc>
          <w:tcPr>
            <w:tcW w:w="996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44.</w:t>
            </w:r>
          </w:p>
        </w:tc>
        <w:tc>
          <w:tcPr>
            <w:tcW w:w="5395" w:type="dxa"/>
          </w:tcPr>
          <w:p w:rsidR="00A0276D" w:rsidRPr="008434E0" w:rsidRDefault="00A0276D" w:rsidP="00A027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На острове </w:t>
            </w:r>
            <w:proofErr w:type="spellStart"/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Заплуталия</w:t>
            </w:r>
            <w:proofErr w:type="spellEnd"/>
          </w:p>
        </w:tc>
        <w:tc>
          <w:tcPr>
            <w:tcW w:w="3180" w:type="dxa"/>
          </w:tcPr>
          <w:p w:rsidR="00A0276D" w:rsidRPr="008434E0" w:rsidRDefault="00A0276D" w:rsidP="00A027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45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Миша – банкир</w:t>
            </w:r>
          </w:p>
        </w:tc>
        <w:tc>
          <w:tcPr>
            <w:tcW w:w="3180" w:type="dxa"/>
          </w:tcPr>
          <w:p w:rsidR="008434E0" w:rsidRPr="008434E0" w:rsidRDefault="008434E0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46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Как три поросенка хотели стать банкирами</w:t>
            </w:r>
          </w:p>
        </w:tc>
        <w:tc>
          <w:tcPr>
            <w:tcW w:w="3180" w:type="dxa"/>
          </w:tcPr>
          <w:p w:rsidR="008434E0" w:rsidRPr="008434E0" w:rsidRDefault="008434E0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47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Экономические минутки</w:t>
            </w:r>
          </w:p>
        </w:tc>
        <w:tc>
          <w:tcPr>
            <w:tcW w:w="3180" w:type="dxa"/>
          </w:tcPr>
          <w:p w:rsidR="008434E0" w:rsidRPr="008434E0" w:rsidRDefault="008434E0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48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Путешествие в прошлое денег</w:t>
            </w:r>
          </w:p>
        </w:tc>
        <w:tc>
          <w:tcPr>
            <w:tcW w:w="3180" w:type="dxa"/>
          </w:tcPr>
          <w:p w:rsidR="008434E0" w:rsidRPr="008434E0" w:rsidRDefault="008434E0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49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Мир рекламы</w:t>
            </w:r>
          </w:p>
        </w:tc>
        <w:tc>
          <w:tcPr>
            <w:tcW w:w="3180" w:type="dxa"/>
          </w:tcPr>
          <w:p w:rsidR="008434E0" w:rsidRPr="008434E0" w:rsidRDefault="008434E0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50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Есть товар – нужна реклама</w:t>
            </w:r>
          </w:p>
        </w:tc>
        <w:tc>
          <w:tcPr>
            <w:tcW w:w="3180" w:type="dxa"/>
          </w:tcPr>
          <w:p w:rsidR="008434E0" w:rsidRPr="008434E0" w:rsidRDefault="008434E0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51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Встреча товаров у Гнома Эконома</w:t>
            </w:r>
          </w:p>
        </w:tc>
        <w:tc>
          <w:tcPr>
            <w:tcW w:w="3180" w:type="dxa"/>
          </w:tcPr>
          <w:p w:rsidR="008434E0" w:rsidRPr="008434E0" w:rsidRDefault="008434E0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52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Реклама</w:t>
            </w:r>
          </w:p>
        </w:tc>
        <w:tc>
          <w:tcPr>
            <w:tcW w:w="3180" w:type="dxa"/>
          </w:tcPr>
          <w:p w:rsidR="008434E0" w:rsidRPr="008434E0" w:rsidRDefault="008434E0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53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Знакомство девочкой Томой </w:t>
            </w:r>
            <w:proofErr w:type="spellStart"/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Экономой</w:t>
            </w:r>
            <w:proofErr w:type="spellEnd"/>
          </w:p>
        </w:tc>
        <w:tc>
          <w:tcPr>
            <w:tcW w:w="3180" w:type="dxa"/>
          </w:tcPr>
          <w:p w:rsidR="008434E0" w:rsidRPr="008434E0" w:rsidRDefault="008434E0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54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Экономическая рыбалка</w:t>
            </w:r>
          </w:p>
        </w:tc>
        <w:tc>
          <w:tcPr>
            <w:tcW w:w="3180" w:type="dxa"/>
          </w:tcPr>
          <w:p w:rsidR="008434E0" w:rsidRPr="008434E0" w:rsidRDefault="008434E0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55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КВН</w:t>
            </w:r>
          </w:p>
        </w:tc>
        <w:tc>
          <w:tcPr>
            <w:tcW w:w="3180" w:type="dxa"/>
          </w:tcPr>
          <w:p w:rsidR="008434E0" w:rsidRPr="008434E0" w:rsidRDefault="008434E0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56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Школьный Аукцион</w:t>
            </w:r>
          </w:p>
        </w:tc>
        <w:tc>
          <w:tcPr>
            <w:tcW w:w="3180" w:type="dxa"/>
          </w:tcPr>
          <w:p w:rsidR="008434E0" w:rsidRPr="008434E0" w:rsidRDefault="008434E0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57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 xml:space="preserve">Что такое сберегательный банк </w:t>
            </w:r>
          </w:p>
        </w:tc>
        <w:tc>
          <w:tcPr>
            <w:tcW w:w="3180" w:type="dxa"/>
          </w:tcPr>
          <w:p w:rsidR="008434E0" w:rsidRPr="008434E0" w:rsidRDefault="008434E0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8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Где живут деньги</w:t>
            </w:r>
          </w:p>
        </w:tc>
        <w:tc>
          <w:tcPr>
            <w:tcW w:w="3180" w:type="dxa"/>
          </w:tcPr>
          <w:p w:rsidR="008434E0" w:rsidRPr="008434E0" w:rsidRDefault="008434E0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59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Банк</w:t>
            </w:r>
          </w:p>
        </w:tc>
        <w:tc>
          <w:tcPr>
            <w:tcW w:w="3180" w:type="dxa"/>
          </w:tcPr>
          <w:p w:rsidR="008434E0" w:rsidRPr="008434E0" w:rsidRDefault="008434E0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60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Почта Гнома Эконома</w:t>
            </w:r>
          </w:p>
        </w:tc>
        <w:tc>
          <w:tcPr>
            <w:tcW w:w="3180" w:type="dxa"/>
          </w:tcPr>
          <w:p w:rsidR="008434E0" w:rsidRPr="008434E0" w:rsidRDefault="008434E0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61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Гном Эконом у архитектора</w:t>
            </w:r>
          </w:p>
        </w:tc>
        <w:tc>
          <w:tcPr>
            <w:tcW w:w="3180" w:type="dxa"/>
          </w:tcPr>
          <w:p w:rsidR="008434E0" w:rsidRPr="008434E0" w:rsidRDefault="008434E0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62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Веселые задачки</w:t>
            </w:r>
          </w:p>
        </w:tc>
        <w:tc>
          <w:tcPr>
            <w:tcW w:w="3180" w:type="dxa"/>
          </w:tcPr>
          <w:p w:rsidR="008434E0" w:rsidRPr="008434E0" w:rsidRDefault="008434E0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63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Итоговое занятие</w:t>
            </w:r>
          </w:p>
        </w:tc>
        <w:tc>
          <w:tcPr>
            <w:tcW w:w="3180" w:type="dxa"/>
          </w:tcPr>
          <w:p w:rsidR="008434E0" w:rsidRPr="008434E0" w:rsidRDefault="008434E0" w:rsidP="00843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25           10          15</w:t>
            </w: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64.</w:t>
            </w: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4E0">
              <w:rPr>
                <w:rFonts w:ascii="Times New Roman" w:hAnsi="Times New Roman" w:cs="Times New Roman"/>
                <w:sz w:val="32"/>
                <w:szCs w:val="32"/>
              </w:rPr>
              <w:t>Диагностика</w:t>
            </w:r>
          </w:p>
        </w:tc>
        <w:tc>
          <w:tcPr>
            <w:tcW w:w="3180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4E0" w:rsidRPr="008434E0" w:rsidTr="00A0276D">
        <w:tc>
          <w:tcPr>
            <w:tcW w:w="996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95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0" w:type="dxa"/>
          </w:tcPr>
          <w:p w:rsidR="008434E0" w:rsidRPr="008434E0" w:rsidRDefault="008434E0" w:rsidP="00843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B585E" w:rsidRPr="008434E0" w:rsidRDefault="00FB585E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85E" w:rsidRPr="008434E0" w:rsidRDefault="00FB585E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85E" w:rsidRDefault="00FB585E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85E" w:rsidRDefault="00FB585E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85E" w:rsidRDefault="00FB585E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85E" w:rsidRDefault="00FB585E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85E" w:rsidRDefault="00FB585E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85E" w:rsidRDefault="00FB585E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85E" w:rsidRDefault="00FB585E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85E" w:rsidRDefault="00FB585E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85E" w:rsidRDefault="00FB585E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85E" w:rsidRDefault="00FB585E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85E" w:rsidRDefault="00FB585E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85E" w:rsidRDefault="00FB585E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85E" w:rsidRDefault="00FB585E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85E" w:rsidRDefault="00FB585E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85E" w:rsidRDefault="00FB585E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85E" w:rsidRDefault="00FB585E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85E" w:rsidRDefault="00FB585E" w:rsidP="00263A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4989" w:rsidRDefault="000B4989" w:rsidP="000B498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здел 2.</w:t>
      </w:r>
    </w:p>
    <w:p w:rsidR="000B4989" w:rsidRDefault="000B4989" w:rsidP="000B498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ерспективный план работы по экономическому образованию и воспитанию детей.</w:t>
      </w:r>
    </w:p>
    <w:p w:rsidR="000B4989" w:rsidRPr="004E6DE0" w:rsidRDefault="000B4989" w:rsidP="000B498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4E6DE0">
        <w:rPr>
          <w:rFonts w:ascii="Times New Roman" w:hAnsi="Times New Roman" w:cs="Times New Roman"/>
          <w:b/>
          <w:i/>
          <w:sz w:val="40"/>
          <w:szCs w:val="40"/>
        </w:rPr>
        <w:t>Перспективный план работы по игровой деятельности детей.</w:t>
      </w:r>
    </w:p>
    <w:p w:rsidR="000B4989" w:rsidRDefault="000B4989" w:rsidP="00263AE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B4989">
        <w:rPr>
          <w:rFonts w:ascii="Times New Roman" w:hAnsi="Times New Roman" w:cs="Times New Roman"/>
          <w:b/>
          <w:i/>
          <w:sz w:val="40"/>
          <w:szCs w:val="40"/>
        </w:rPr>
        <w:t>Сентябрь</w:t>
      </w:r>
    </w:p>
    <w:p w:rsidR="000B4989" w:rsidRDefault="000B4989" w:rsidP="00E60847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Игра- занятие «Семейный бюджет</w:t>
      </w:r>
      <w:r w:rsidR="00E60847">
        <w:rPr>
          <w:rFonts w:ascii="Times New Roman" w:hAnsi="Times New Roman" w:cs="Times New Roman"/>
          <w:b/>
          <w:i/>
          <w:sz w:val="40"/>
          <w:szCs w:val="40"/>
        </w:rPr>
        <w:t>: доход, расход»</w:t>
      </w:r>
    </w:p>
    <w:p w:rsidR="00E60847" w:rsidRDefault="00E60847" w:rsidP="00E60847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40"/>
          <w:szCs w:val="40"/>
        </w:rPr>
      </w:pPr>
      <w:r w:rsidRPr="00E60847">
        <w:rPr>
          <w:rFonts w:ascii="Times New Roman" w:hAnsi="Times New Roman" w:cs="Times New Roman"/>
          <w:i/>
          <w:sz w:val="40"/>
          <w:szCs w:val="40"/>
        </w:rPr>
        <w:t>Раскрыть</w:t>
      </w:r>
      <w:r>
        <w:rPr>
          <w:rFonts w:ascii="Times New Roman" w:hAnsi="Times New Roman" w:cs="Times New Roman"/>
          <w:i/>
          <w:sz w:val="40"/>
          <w:szCs w:val="40"/>
        </w:rPr>
        <w:t xml:space="preserve"> сущность понятия «доход»</w:t>
      </w:r>
      <w:r w:rsidR="001943A9">
        <w:rPr>
          <w:rFonts w:ascii="Times New Roman" w:hAnsi="Times New Roman" w:cs="Times New Roman"/>
          <w:i/>
          <w:sz w:val="40"/>
          <w:szCs w:val="40"/>
        </w:rPr>
        <w:t>, его основные и дополнительные источники (заработная плата, пенсия), уточнить представления детей о ведении семейного хозяйства</w:t>
      </w:r>
    </w:p>
    <w:p w:rsidR="001943A9" w:rsidRDefault="001943A9" w:rsidP="001943A9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Октябрь</w:t>
      </w:r>
    </w:p>
    <w:p w:rsidR="001943A9" w:rsidRDefault="001943A9" w:rsidP="001943A9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Игра- занятие «Почта Гнома Эконома»</w:t>
      </w:r>
    </w:p>
    <w:p w:rsidR="001943A9" w:rsidRPr="001943A9" w:rsidRDefault="001943A9" w:rsidP="001943A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Закрепить представления детей о содержании труда людей разных профессий, связанных с удовлетворением потребностей человека в пище, жилье, одежде. Развивать смекалку, сообразительность, логическое мышление.</w:t>
      </w:r>
    </w:p>
    <w:p w:rsidR="001943A9" w:rsidRDefault="00D76DD3" w:rsidP="00D76DD3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Игра- занятие «Волшебные помощники»</w:t>
      </w:r>
    </w:p>
    <w:p w:rsidR="00D76DD3" w:rsidRPr="00D76DD3" w:rsidRDefault="00D76DD3" w:rsidP="00D76DD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Уточнить представления о бытовой технике, развивать бытовые навыки ребенка.</w:t>
      </w:r>
    </w:p>
    <w:p w:rsidR="00D76DD3" w:rsidRDefault="00D76DD3" w:rsidP="00D76DD3">
      <w:pPr>
        <w:pStyle w:val="a3"/>
        <w:rPr>
          <w:rFonts w:ascii="Times New Roman" w:hAnsi="Times New Roman" w:cs="Times New Roman"/>
          <w:i/>
          <w:sz w:val="40"/>
          <w:szCs w:val="40"/>
        </w:rPr>
      </w:pPr>
    </w:p>
    <w:p w:rsidR="00D76DD3" w:rsidRPr="00D76DD3" w:rsidRDefault="00D76DD3" w:rsidP="00D76DD3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</w:p>
    <w:p w:rsidR="001943A9" w:rsidRDefault="001943A9" w:rsidP="001943A9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943A9">
        <w:rPr>
          <w:rFonts w:ascii="Times New Roman" w:hAnsi="Times New Roman" w:cs="Times New Roman"/>
          <w:b/>
          <w:i/>
          <w:sz w:val="40"/>
          <w:szCs w:val="40"/>
        </w:rPr>
        <w:t>Ноябрь</w:t>
      </w:r>
    </w:p>
    <w:p w:rsidR="00D76DD3" w:rsidRDefault="00D76DD3" w:rsidP="001943A9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Игра- занятие «Путешествие денежки»</w:t>
      </w:r>
    </w:p>
    <w:p w:rsidR="00D76DD3" w:rsidRPr="00D76DD3" w:rsidRDefault="00D76DD3" w:rsidP="00D76DD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Дать знания о денежных знаках разных стран</w:t>
      </w:r>
    </w:p>
    <w:p w:rsidR="00D76DD3" w:rsidRDefault="00D76DD3" w:rsidP="00D76DD3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Игра- занятие «Золотые правила экономики»</w:t>
      </w:r>
    </w:p>
    <w:p w:rsidR="00D76DD3" w:rsidRDefault="00D76DD3" w:rsidP="00D76DD3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Ознакомить детей с понятием «экономист», помочь понять основные правила экономики, </w:t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обьяснить</w:t>
      </w:r>
      <w:proofErr w:type="spellEnd"/>
      <w:r>
        <w:rPr>
          <w:rFonts w:ascii="Times New Roman" w:hAnsi="Times New Roman" w:cs="Times New Roman"/>
          <w:i/>
          <w:sz w:val="40"/>
          <w:szCs w:val="40"/>
        </w:rPr>
        <w:t xml:space="preserve"> их необходимость, воспитывать честность и трудолюбие.</w:t>
      </w:r>
    </w:p>
    <w:p w:rsidR="00D76DD3" w:rsidRDefault="00825653" w:rsidP="00D76DD3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Декабрь</w:t>
      </w:r>
    </w:p>
    <w:p w:rsidR="00825653" w:rsidRDefault="00825653" w:rsidP="00D76DD3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Игра- викторина «Что</w:t>
      </w:r>
      <w:r w:rsidRPr="00825653">
        <w:rPr>
          <w:rFonts w:ascii="Times New Roman" w:hAnsi="Times New Roman" w:cs="Times New Roman"/>
          <w:b/>
          <w:i/>
          <w:sz w:val="40"/>
          <w:szCs w:val="40"/>
        </w:rPr>
        <w:t>?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Где</w:t>
      </w:r>
      <w:r w:rsidRPr="00825653">
        <w:rPr>
          <w:rFonts w:ascii="Times New Roman" w:hAnsi="Times New Roman" w:cs="Times New Roman"/>
          <w:b/>
          <w:i/>
          <w:sz w:val="40"/>
          <w:szCs w:val="40"/>
        </w:rPr>
        <w:t xml:space="preserve">? </w:t>
      </w:r>
      <w:r>
        <w:rPr>
          <w:rFonts w:ascii="Times New Roman" w:hAnsi="Times New Roman" w:cs="Times New Roman"/>
          <w:b/>
          <w:i/>
          <w:sz w:val="40"/>
          <w:szCs w:val="40"/>
        </w:rPr>
        <w:t>Когда</w:t>
      </w:r>
      <w:r w:rsidRPr="00825653">
        <w:rPr>
          <w:rFonts w:ascii="Times New Roman" w:hAnsi="Times New Roman" w:cs="Times New Roman"/>
          <w:b/>
          <w:i/>
          <w:sz w:val="40"/>
          <w:szCs w:val="40"/>
        </w:rPr>
        <w:t>?</w:t>
      </w:r>
      <w:r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825653" w:rsidRDefault="00825653" w:rsidP="00825653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40"/>
          <w:szCs w:val="40"/>
        </w:rPr>
      </w:pPr>
      <w:r w:rsidRPr="00825653">
        <w:rPr>
          <w:rFonts w:ascii="Times New Roman" w:hAnsi="Times New Roman" w:cs="Times New Roman"/>
          <w:i/>
          <w:sz w:val="40"/>
          <w:szCs w:val="40"/>
        </w:rPr>
        <w:t>Закрепить знания детей о разнообразии природных ресурсов, способах их использования, выявить знания детей о производителях товаров и услуг, продолжить учить работать командой, сообща, сопереживать, находить коллективный ответ.</w:t>
      </w:r>
    </w:p>
    <w:p w:rsidR="00825653" w:rsidRDefault="00825653" w:rsidP="00825653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Развлечение на тему: «Путешествие по стране экономике»</w:t>
      </w:r>
    </w:p>
    <w:p w:rsidR="00825653" w:rsidRDefault="00825653" w:rsidP="00825653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Выявить уровень представлений</w:t>
      </w:r>
      <w:r w:rsidR="00E8677D">
        <w:rPr>
          <w:rFonts w:ascii="Times New Roman" w:hAnsi="Times New Roman" w:cs="Times New Roman"/>
          <w:i/>
          <w:sz w:val="40"/>
          <w:szCs w:val="40"/>
        </w:rPr>
        <w:t xml:space="preserve"> детей о сущности экономических явлений и понятий, изученных ранее, формировать экономическое мышление</w:t>
      </w:r>
    </w:p>
    <w:p w:rsidR="0002659C" w:rsidRDefault="0002659C" w:rsidP="0002659C">
      <w:pPr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Январь</w:t>
      </w:r>
    </w:p>
    <w:p w:rsidR="0002659C" w:rsidRDefault="0002659C" w:rsidP="0002659C">
      <w:pPr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Сюжетно- ролевая игра «Строители»</w:t>
      </w:r>
    </w:p>
    <w:p w:rsidR="0002659C" w:rsidRDefault="0002659C" w:rsidP="0002659C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lastRenderedPageBreak/>
        <w:t>Развивать конструктивное воображение</w:t>
      </w:r>
      <w:r w:rsidR="00121427">
        <w:rPr>
          <w:rFonts w:ascii="Times New Roman" w:hAnsi="Times New Roman" w:cs="Times New Roman"/>
          <w:i/>
          <w:sz w:val="40"/>
          <w:szCs w:val="40"/>
        </w:rPr>
        <w:t xml:space="preserve"> при сооружении зданий по фотографии или рисунку, учить устанавливать связь между назначением здания и его видом; опытно- экспериментальным путем выяснить из какого материала строить выгоднее (камень, дерево, железо.)</w:t>
      </w:r>
    </w:p>
    <w:p w:rsidR="00121427" w:rsidRDefault="00121427" w:rsidP="00121427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Февраль</w:t>
      </w:r>
    </w:p>
    <w:p w:rsidR="00121427" w:rsidRDefault="00121427" w:rsidP="00121427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Сюжетно- ролевая игра «Банк»</w:t>
      </w:r>
    </w:p>
    <w:p w:rsidR="00121427" w:rsidRDefault="00121427" w:rsidP="0012142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Раскрыть смысл вложения денег в сберегательный банк, расширять представления детей о банковских операциях (хранение денег, вклады, кредиты)</w:t>
      </w:r>
      <w:r w:rsidR="00710499">
        <w:rPr>
          <w:rFonts w:ascii="Times New Roman" w:hAnsi="Times New Roman" w:cs="Times New Roman"/>
          <w:i/>
          <w:sz w:val="40"/>
          <w:szCs w:val="40"/>
        </w:rPr>
        <w:t>. Развивать речевое общение детей в игровой деятельности.</w:t>
      </w:r>
    </w:p>
    <w:p w:rsidR="00710499" w:rsidRDefault="00710499" w:rsidP="00710499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Март</w:t>
      </w:r>
    </w:p>
    <w:p w:rsidR="00710499" w:rsidRDefault="00710499" w:rsidP="00710499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Сюжетно-ролевая игра «Супермаркет»</w:t>
      </w:r>
    </w:p>
    <w:p w:rsidR="00710499" w:rsidRDefault="00710499" w:rsidP="00710499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Показать разнообразие товаров, учить сопоставлять цену товара с имеющимися деньгами, формировать умение покупать, способствовать установлению в игре ролевого взаимодействия и усвоению ролей продавец- покупатель.</w:t>
      </w:r>
    </w:p>
    <w:p w:rsidR="00710499" w:rsidRDefault="00710499" w:rsidP="00710499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Апрель</w:t>
      </w:r>
    </w:p>
    <w:p w:rsidR="00710499" w:rsidRDefault="00710499" w:rsidP="00710499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Игра- занятие «Мир рек</w:t>
      </w:r>
      <w:r w:rsidR="00A320D6">
        <w:rPr>
          <w:rFonts w:ascii="Times New Roman" w:hAnsi="Times New Roman" w:cs="Times New Roman"/>
          <w:b/>
          <w:i/>
          <w:sz w:val="40"/>
          <w:szCs w:val="40"/>
        </w:rPr>
        <w:t>ламы»</w:t>
      </w:r>
    </w:p>
    <w:p w:rsidR="00A320D6" w:rsidRDefault="00A320D6" w:rsidP="00A320D6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Продолжить знакомить детей с назначением рекламы, развивать воображение и самостоятельность.</w:t>
      </w:r>
    </w:p>
    <w:p w:rsidR="00A320D6" w:rsidRDefault="00A320D6" w:rsidP="00A320D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320D6">
        <w:rPr>
          <w:rFonts w:ascii="Times New Roman" w:hAnsi="Times New Roman" w:cs="Times New Roman"/>
          <w:b/>
          <w:i/>
          <w:sz w:val="40"/>
          <w:szCs w:val="40"/>
        </w:rPr>
        <w:t>Май</w:t>
      </w:r>
    </w:p>
    <w:p w:rsidR="00A320D6" w:rsidRDefault="00A320D6" w:rsidP="00A320D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Игра- занятие «Ты хороший хозяин</w:t>
      </w:r>
      <w:r w:rsidRPr="00A320D6">
        <w:rPr>
          <w:rFonts w:ascii="Times New Roman" w:hAnsi="Times New Roman" w:cs="Times New Roman"/>
          <w:b/>
          <w:i/>
          <w:sz w:val="40"/>
          <w:szCs w:val="40"/>
        </w:rPr>
        <w:t>?</w:t>
      </w:r>
      <w:r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A320D6" w:rsidRPr="00A320D6" w:rsidRDefault="004E6DE0" w:rsidP="00A320D6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Закрепить понятие «Бережливость», формировать бережное отношение к предметам, игрушкам; воспитывать уважение к людям разных профессий.</w:t>
      </w:r>
    </w:p>
    <w:p w:rsidR="00825653" w:rsidRPr="00825653" w:rsidRDefault="00825653" w:rsidP="00825653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25653" w:rsidRDefault="004E6DE0" w:rsidP="004E6DE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ерспективный план работы по экономическому образованию детей</w:t>
      </w:r>
    </w:p>
    <w:p w:rsidR="004E6DE0" w:rsidRDefault="004E6DE0" w:rsidP="004E6DE0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</w:p>
    <w:tbl>
      <w:tblPr>
        <w:tblStyle w:val="a4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566"/>
        <w:gridCol w:w="2262"/>
        <w:gridCol w:w="3404"/>
        <w:gridCol w:w="2969"/>
      </w:tblGrid>
      <w:tr w:rsidR="00312CCD" w:rsidTr="004A125B">
        <w:tc>
          <w:tcPr>
            <w:tcW w:w="1566" w:type="dxa"/>
          </w:tcPr>
          <w:p w:rsidR="004E6DE0" w:rsidRPr="004E6DE0" w:rsidRDefault="004E6DE0" w:rsidP="004E6DE0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сяц</w:t>
            </w:r>
          </w:p>
        </w:tc>
        <w:tc>
          <w:tcPr>
            <w:tcW w:w="2262" w:type="dxa"/>
          </w:tcPr>
          <w:p w:rsidR="004E6DE0" w:rsidRPr="004E6DE0" w:rsidRDefault="004E6DE0" w:rsidP="004E6DE0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6D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Экономические </w:t>
            </w:r>
          </w:p>
          <w:p w:rsidR="004E6DE0" w:rsidRDefault="004E6DE0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4E6DE0">
              <w:rPr>
                <w:rFonts w:ascii="Times New Roman" w:hAnsi="Times New Roman" w:cs="Times New Roman"/>
                <w:b/>
                <w:sz w:val="36"/>
                <w:szCs w:val="36"/>
              </w:rPr>
              <w:t>категории</w:t>
            </w:r>
          </w:p>
        </w:tc>
        <w:tc>
          <w:tcPr>
            <w:tcW w:w="3404" w:type="dxa"/>
          </w:tcPr>
          <w:p w:rsidR="004E6DE0" w:rsidRPr="004E6DE0" w:rsidRDefault="004E6DE0" w:rsidP="004E6DE0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Цель</w:t>
            </w:r>
          </w:p>
        </w:tc>
        <w:tc>
          <w:tcPr>
            <w:tcW w:w="2969" w:type="dxa"/>
          </w:tcPr>
          <w:p w:rsidR="004E6DE0" w:rsidRPr="004E6DE0" w:rsidRDefault="004E6DE0" w:rsidP="004E6DE0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иды и содержание деятельности</w:t>
            </w:r>
          </w:p>
        </w:tc>
      </w:tr>
      <w:tr w:rsidR="0090039B" w:rsidTr="004A125B">
        <w:tc>
          <w:tcPr>
            <w:tcW w:w="1566" w:type="dxa"/>
          </w:tcPr>
          <w:p w:rsidR="004E6DE0" w:rsidRPr="00A405FD" w:rsidRDefault="00A405FD" w:rsidP="004E6DE0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2262" w:type="dxa"/>
          </w:tcPr>
          <w:p w:rsidR="004E6DE0" w:rsidRPr="00693CD9" w:rsidRDefault="00693CD9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Экономика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4E6DE0" w:rsidRDefault="00693CD9" w:rsidP="00693CD9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дать понятие категории экономика (наука о домашнем хозяйстве);</w:t>
            </w:r>
          </w:p>
          <w:p w:rsidR="00693CD9" w:rsidRDefault="00693CD9" w:rsidP="00693CD9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научить выделять в окружающем мире экономические характеристики;</w:t>
            </w:r>
          </w:p>
          <w:p w:rsidR="00693CD9" w:rsidRDefault="00693CD9" w:rsidP="00693CD9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развивать умение выделять экономическое содержание из сказки;</w:t>
            </w:r>
          </w:p>
          <w:p w:rsidR="00693CD9" w:rsidRDefault="00693CD9" w:rsidP="00693CD9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воспитыв</w:t>
            </w:r>
            <w:r w:rsidR="00A405FD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ть познавательный интерес к экономической деятельности;</w:t>
            </w:r>
          </w:p>
          <w:p w:rsidR="00693CD9" w:rsidRDefault="00693CD9" w:rsidP="00693CD9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-развивать речь детей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4E6DE0" w:rsidRDefault="00693CD9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.Игра-беседа «Экономика и человек»</w:t>
            </w:r>
          </w:p>
          <w:p w:rsidR="00A405FD" w:rsidRDefault="00A405FD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F7FDA" w:rsidRDefault="002F7FDA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Занятие «Что такое экономика</w:t>
            </w:r>
            <w:r w:rsidRPr="002F7FDA">
              <w:rPr>
                <w:rFonts w:ascii="Times New Roman" w:hAnsi="Times New Roman" w:cs="Times New Roman"/>
                <w:sz w:val="36"/>
                <w:szCs w:val="36"/>
              </w:rPr>
              <w:t xml:space="preserve">? </w:t>
            </w:r>
            <w:r w:rsidRPr="00CB1527">
              <w:rPr>
                <w:rFonts w:ascii="Times New Roman" w:hAnsi="Times New Roman" w:cs="Times New Roman"/>
                <w:sz w:val="36"/>
                <w:szCs w:val="36"/>
              </w:rPr>
              <w:t xml:space="preserve">12 </w:t>
            </w:r>
            <w:r w:rsidR="00A405FD">
              <w:rPr>
                <w:rFonts w:ascii="Times New Roman" w:hAnsi="Times New Roman" w:cs="Times New Roman"/>
                <w:sz w:val="36"/>
                <w:szCs w:val="36"/>
              </w:rPr>
              <w:t>золотых правил экономики»</w:t>
            </w:r>
          </w:p>
          <w:p w:rsidR="00A405FD" w:rsidRDefault="00A405FD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05FD" w:rsidRDefault="00A405FD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Игра –занятие: «Какие бывают расходы»</w:t>
            </w:r>
          </w:p>
          <w:p w:rsidR="00A405FD" w:rsidRDefault="00A405FD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05FD" w:rsidRDefault="00A405FD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  <w:r w:rsidR="00F26EED">
              <w:rPr>
                <w:rFonts w:ascii="Times New Roman" w:hAnsi="Times New Roman" w:cs="Times New Roman"/>
                <w:sz w:val="36"/>
                <w:szCs w:val="36"/>
              </w:rPr>
              <w:t>Ярмарка-развлечение «Осенняя фантазия»</w:t>
            </w:r>
          </w:p>
          <w:p w:rsidR="00F26EED" w:rsidRDefault="00F26EED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26EED" w:rsidRDefault="00F26EED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5.Игра-занятие «В гостях у семьи», «Путешествие в сказку», «Какие бывают расходы»</w:t>
            </w:r>
          </w:p>
          <w:p w:rsidR="00F26EED" w:rsidRDefault="00F26EED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26EED" w:rsidRDefault="00F26EED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Встреча товаров у гнома Эконома»</w:t>
            </w:r>
          </w:p>
          <w:p w:rsidR="00F26EED" w:rsidRDefault="00F26EED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26EED" w:rsidRDefault="00F26EED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Путешествие рубля.</w:t>
            </w:r>
          </w:p>
          <w:p w:rsidR="00F26EED" w:rsidRDefault="00F26EED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Гном Эконом на ярмарке.</w:t>
            </w:r>
          </w:p>
          <w:p w:rsidR="00F26EED" w:rsidRDefault="00F26EED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26EED" w:rsidRPr="00A405FD" w:rsidRDefault="00F26EED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Маршрут товаров.</w:t>
            </w:r>
          </w:p>
        </w:tc>
      </w:tr>
      <w:tr w:rsidR="0090039B" w:rsidTr="004A125B">
        <w:tc>
          <w:tcPr>
            <w:tcW w:w="1566" w:type="dxa"/>
          </w:tcPr>
          <w:p w:rsidR="004E6DE0" w:rsidRPr="0081292A" w:rsidRDefault="0081292A" w:rsidP="004E6DE0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1292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Ноябрь</w:t>
            </w:r>
            <w:r w:rsidR="00312CCD">
              <w:rPr>
                <w:rFonts w:ascii="Times New Roman" w:hAnsi="Times New Roman" w:cs="Times New Roman"/>
                <w:b/>
                <w:sz w:val="36"/>
                <w:szCs w:val="36"/>
              </w:rPr>
              <w:t>- Декабрь</w:t>
            </w:r>
          </w:p>
        </w:tc>
        <w:tc>
          <w:tcPr>
            <w:tcW w:w="2262" w:type="dxa"/>
          </w:tcPr>
          <w:p w:rsidR="004E6DE0" w:rsidRPr="00CB1527" w:rsidRDefault="00CB1527" w:rsidP="004E6DE0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B1527">
              <w:rPr>
                <w:rFonts w:ascii="Times New Roman" w:hAnsi="Times New Roman" w:cs="Times New Roman"/>
                <w:b/>
                <w:sz w:val="36"/>
                <w:szCs w:val="36"/>
              </w:rPr>
              <w:t>Труд</w:t>
            </w:r>
            <w:r w:rsidR="00312CC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 профессии</w:t>
            </w:r>
          </w:p>
        </w:tc>
        <w:tc>
          <w:tcPr>
            <w:tcW w:w="3404" w:type="dxa"/>
            <w:tcBorders>
              <w:bottom w:val="nil"/>
            </w:tcBorders>
          </w:tcPr>
          <w:p w:rsidR="004E6DE0" w:rsidRDefault="00CB1527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родолжить знакомить детей с экономической категорией «труд»;</w:t>
            </w:r>
          </w:p>
          <w:p w:rsidR="00CB1527" w:rsidRDefault="00CB1527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расширить знания о видах труда (С/Х, ремесленный, домашний, учебный)</w:t>
            </w:r>
          </w:p>
          <w:p w:rsidR="00CB1527" w:rsidRDefault="00CB1527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родолжить знакомство с орудиями труда;</w:t>
            </w:r>
          </w:p>
          <w:p w:rsidR="00CB1527" w:rsidRDefault="00CB1527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развивать умение выделять цепочку трудовых действий, устанавливать связь между качеством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материала и продуктом труда</w:t>
            </w:r>
            <w:r w:rsidR="00C370AC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C370AC" w:rsidRDefault="00C370AC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осознавать взаимосвязь понятий «труд-продукт-деньги», зависимость стоимости продукта от качества;</w:t>
            </w:r>
          </w:p>
          <w:p w:rsidR="00C370AC" w:rsidRDefault="00C370AC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формирование уважительного отношения к труду</w:t>
            </w:r>
            <w:r w:rsidR="0090039B">
              <w:rPr>
                <w:rFonts w:ascii="Times New Roman" w:hAnsi="Times New Roman" w:cs="Times New Roman"/>
                <w:sz w:val="36"/>
                <w:szCs w:val="36"/>
              </w:rPr>
              <w:t xml:space="preserve"> людей, умеющих хорошо трудиться и честно зарабатывать деньги, признавать авторитетными качеств хозяина: бережливость, экономность, трудолюбие, щедрость, благородство, честность, отзывчивость. </w:t>
            </w:r>
          </w:p>
          <w:p w:rsidR="00C370AC" w:rsidRDefault="00C370AC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69" w:type="dxa"/>
            <w:tcBorders>
              <w:bottom w:val="nil"/>
            </w:tcBorders>
          </w:tcPr>
          <w:p w:rsidR="00C370AC" w:rsidRDefault="00C370AC" w:rsidP="00C370AC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. Занятие «Потребности человека»;</w:t>
            </w:r>
          </w:p>
          <w:p w:rsidR="00C370AC" w:rsidRDefault="00C370AC" w:rsidP="00C370AC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Показ сказки: 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» (наст. Театр)</w:t>
            </w:r>
          </w:p>
          <w:p w:rsidR="00C370AC" w:rsidRDefault="00C370AC" w:rsidP="00C370AC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3.Занятие: «Потребности животных»</w:t>
            </w:r>
          </w:p>
          <w:p w:rsidR="00C370AC" w:rsidRDefault="00C370AC" w:rsidP="00C370AC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Чтение и обсуждение сказок: «Мужик и медведь», «Дикие лебеди»</w:t>
            </w:r>
          </w:p>
          <w:p w:rsidR="00C370AC" w:rsidRDefault="00C370AC" w:rsidP="00C370AC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Занятие: «Потребности животных»</w:t>
            </w:r>
          </w:p>
          <w:p w:rsidR="0090039B" w:rsidRDefault="0090039B" w:rsidP="00C370AC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6.Чтение стихов Д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«Чем пахнут ремесла»; С. Маршак «Почта»; В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Маяковский «Кем быть»</w:t>
            </w:r>
          </w:p>
          <w:p w:rsidR="0090039B" w:rsidRDefault="0090039B" w:rsidP="00C370AC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Игра-занятие «Кто производит товар»</w:t>
            </w:r>
          </w:p>
          <w:p w:rsidR="0090039B" w:rsidRDefault="0090039B" w:rsidP="00C370AC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Занятие «Машины, приборы, инструменты</w:t>
            </w:r>
            <w:r w:rsidR="00312CCD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312CCD" w:rsidRDefault="00312CCD" w:rsidP="00C370AC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Занятие: «Мебельная мастерская»</w:t>
            </w:r>
          </w:p>
          <w:p w:rsidR="00312CCD" w:rsidRDefault="00312CCD" w:rsidP="00C370AC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0.Сюжетно-ролевая игра: «Магазин», «Аптека»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«парикмахерская»;</w:t>
            </w:r>
          </w:p>
          <w:p w:rsidR="00312CCD" w:rsidRDefault="00312CCD" w:rsidP="00C370AC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Телепередача: «Уроки Мальвины»;</w:t>
            </w:r>
          </w:p>
          <w:p w:rsidR="00312CCD" w:rsidRDefault="00312CCD" w:rsidP="00C370AC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Работа с родителями: изготовление альбома: «77 мастеров»;</w:t>
            </w:r>
          </w:p>
          <w:p w:rsidR="00312CCD" w:rsidRDefault="00312CCD" w:rsidP="00C370AC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Дидактическая игра: «Кто что делает», «Назови профессии»;</w:t>
            </w:r>
          </w:p>
          <w:p w:rsidR="00312CCD" w:rsidRDefault="00312CCD" w:rsidP="00C370AC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Экскурсия в прачечную»;</w:t>
            </w:r>
          </w:p>
          <w:p w:rsidR="00312CCD" w:rsidRDefault="00312CCD" w:rsidP="00C370AC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4.Досуг: «Теремок на новый лад»</w:t>
            </w:r>
          </w:p>
          <w:p w:rsidR="00312CCD" w:rsidRDefault="00312CCD" w:rsidP="00C370AC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 «Кто чем занят на Мишкиной фабрике»</w:t>
            </w:r>
            <w:r w:rsidR="008E1F14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8E1F14" w:rsidRDefault="008E1F14" w:rsidP="00C370AC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 Ярмарка: «Все профессии важны, все профессии нужны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» ;</w:t>
            </w:r>
            <w:proofErr w:type="gramEnd"/>
          </w:p>
          <w:p w:rsidR="008E1F14" w:rsidRDefault="008E1F14" w:rsidP="00C370AC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 «Книга профессий»;</w:t>
            </w:r>
          </w:p>
          <w:p w:rsidR="008E1F14" w:rsidRDefault="008E1F14" w:rsidP="00C370AC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Мастерская добрых дел.</w:t>
            </w:r>
          </w:p>
        </w:tc>
      </w:tr>
      <w:tr w:rsidR="0090039B" w:rsidTr="004A125B">
        <w:trPr>
          <w:trHeight w:val="90"/>
        </w:trPr>
        <w:tc>
          <w:tcPr>
            <w:tcW w:w="1566" w:type="dxa"/>
          </w:tcPr>
          <w:p w:rsidR="004E6DE0" w:rsidRPr="008E1F14" w:rsidRDefault="008E1F14" w:rsidP="004E6DE0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Январь</w:t>
            </w:r>
          </w:p>
        </w:tc>
        <w:tc>
          <w:tcPr>
            <w:tcW w:w="2262" w:type="dxa"/>
          </w:tcPr>
          <w:p w:rsidR="004E6DE0" w:rsidRPr="008E1F14" w:rsidRDefault="008E1F14" w:rsidP="004E6DE0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1F14">
              <w:rPr>
                <w:rFonts w:ascii="Times New Roman" w:hAnsi="Times New Roman" w:cs="Times New Roman"/>
                <w:b/>
                <w:sz w:val="36"/>
                <w:szCs w:val="36"/>
              </w:rPr>
              <w:t>Бартер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4E6DE0" w:rsidRDefault="008E1F14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Дать понятие экономической категории – бартер;</w:t>
            </w:r>
          </w:p>
          <w:p w:rsidR="0058210B" w:rsidRDefault="0058210B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-Учить детей определять выгодность бартера;</w:t>
            </w:r>
          </w:p>
          <w:p w:rsidR="0058210B" w:rsidRDefault="0058210B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Развивать умение выделять экономическое содержание из сказок;</w:t>
            </w:r>
          </w:p>
          <w:p w:rsidR="0058210B" w:rsidRDefault="0058210B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Воспитывать негативное отношение к лени;</w:t>
            </w:r>
          </w:p>
          <w:p w:rsidR="0058210B" w:rsidRDefault="0058210B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Развивать речь детей.</w:t>
            </w:r>
          </w:p>
          <w:p w:rsidR="008E1F14" w:rsidRDefault="008E1F14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</w:tcPr>
          <w:p w:rsidR="004E6DE0" w:rsidRDefault="0058210B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.Занятие «Бартер»;</w:t>
            </w:r>
          </w:p>
          <w:p w:rsidR="002D3F6A" w:rsidRDefault="002D3F6A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.Плоскостной театр: «Выгодное дело»;</w:t>
            </w:r>
          </w:p>
          <w:p w:rsidR="002D3F6A" w:rsidRDefault="002D3F6A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 Чтение и обсуждение сказки «Мена», «Лисичка со скакалочкой», «Дудочка и кувшинчик».</w:t>
            </w:r>
          </w:p>
          <w:p w:rsidR="002D3F6A" w:rsidRDefault="002D3F6A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. Представление коллекции фишек, открыток, </w:t>
            </w:r>
            <w:r w:rsidR="002906BF">
              <w:rPr>
                <w:rFonts w:ascii="Times New Roman" w:hAnsi="Times New Roman" w:cs="Times New Roman"/>
                <w:sz w:val="36"/>
                <w:szCs w:val="36"/>
              </w:rPr>
              <w:t>наклеек. Игра: «Выгодный обмен»;</w:t>
            </w:r>
          </w:p>
          <w:p w:rsidR="002906BF" w:rsidRDefault="002906BF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 Просмотр мультфильма «Волшебное кольцо»;</w:t>
            </w:r>
          </w:p>
          <w:p w:rsidR="002906BF" w:rsidRDefault="002906BF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 Игра- занятие «Путешествие товаров»</w:t>
            </w:r>
            <w:r w:rsidR="003D6355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3D6355" w:rsidRDefault="003D6355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Игравая ситуация «Бартер»;</w:t>
            </w:r>
          </w:p>
          <w:p w:rsidR="003D6355" w:rsidRDefault="003D6355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Кукольный театр «Буратино»;</w:t>
            </w:r>
          </w:p>
          <w:p w:rsidR="003D6355" w:rsidRDefault="003D6355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 «Ярмарка»</w:t>
            </w:r>
          </w:p>
          <w:p w:rsidR="003D6355" w:rsidRDefault="003D6355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.»Путешествие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товаров в разные страны»;</w:t>
            </w:r>
          </w:p>
          <w:p w:rsidR="003D6355" w:rsidRDefault="003D6355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1.Занятие: «Фабрика Миши доход приносит. Цена товара»;</w:t>
            </w:r>
          </w:p>
          <w:p w:rsidR="003D6355" w:rsidRDefault="003D6355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 «Как торговал Баран и свинья»</w:t>
            </w:r>
          </w:p>
          <w:p w:rsidR="003D6355" w:rsidRDefault="003D6355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 Рынок.</w:t>
            </w:r>
          </w:p>
          <w:p w:rsidR="003D6355" w:rsidRDefault="003D6355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2CCD" w:rsidTr="004A125B">
        <w:trPr>
          <w:trHeight w:val="397"/>
        </w:trPr>
        <w:tc>
          <w:tcPr>
            <w:tcW w:w="1566" w:type="dxa"/>
          </w:tcPr>
          <w:p w:rsidR="004E6DE0" w:rsidRPr="003D6355" w:rsidRDefault="0058210B" w:rsidP="004E6DE0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</w:t>
            </w:r>
            <w:r w:rsidR="003D6355">
              <w:rPr>
                <w:rFonts w:ascii="Times New Roman" w:hAnsi="Times New Roman" w:cs="Times New Roman"/>
                <w:b/>
                <w:sz w:val="36"/>
                <w:szCs w:val="36"/>
              </w:rPr>
              <w:t>Февраль</w:t>
            </w:r>
          </w:p>
        </w:tc>
        <w:tc>
          <w:tcPr>
            <w:tcW w:w="2262" w:type="dxa"/>
          </w:tcPr>
          <w:p w:rsidR="004E6DE0" w:rsidRPr="003D6355" w:rsidRDefault="003D6355" w:rsidP="004E6DE0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ыгода и убыток</w:t>
            </w:r>
          </w:p>
        </w:tc>
        <w:tc>
          <w:tcPr>
            <w:tcW w:w="3404" w:type="dxa"/>
          </w:tcPr>
          <w:p w:rsidR="004E6DE0" w:rsidRDefault="007A4660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Дать понятие экономической категории- выгода и убыток;</w:t>
            </w:r>
          </w:p>
          <w:p w:rsidR="007A4660" w:rsidRDefault="007A4660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Учить самостоятельно выполнять простейшие операции для получения выгоды при сделке;</w:t>
            </w:r>
          </w:p>
          <w:p w:rsidR="007A4660" w:rsidRDefault="007A4660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Развивать умение выделять экономическое содержание из сказки;</w:t>
            </w:r>
          </w:p>
          <w:p w:rsidR="007A4660" w:rsidRDefault="007A4660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спитывать чувство справедливости, умение определять такие качества личности как хитрость и расчетливость;</w:t>
            </w:r>
          </w:p>
          <w:p w:rsidR="007A4660" w:rsidRDefault="007A4660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Развивать речь детей, логическое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мышление, творчество. </w:t>
            </w:r>
          </w:p>
        </w:tc>
        <w:tc>
          <w:tcPr>
            <w:tcW w:w="2969" w:type="dxa"/>
          </w:tcPr>
          <w:p w:rsidR="004E6DE0" w:rsidRDefault="007A4660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.Дом, в котором живут деньги.</w:t>
            </w:r>
          </w:p>
          <w:p w:rsidR="007A4660" w:rsidRDefault="007A4660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Удачная покупка.</w:t>
            </w:r>
          </w:p>
          <w:p w:rsidR="007A4660" w:rsidRDefault="007A4660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Показ сказки:</w:t>
            </w:r>
          </w:p>
          <w:p w:rsidR="007A4660" w:rsidRDefault="007A4660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Про мышь зубастую, да про воробья богатого» В. Даль.</w:t>
            </w:r>
          </w:p>
          <w:p w:rsidR="007A4660" w:rsidRDefault="007A4660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Игра-занятие: «Как торговали баран да свинья»;</w:t>
            </w:r>
          </w:p>
          <w:p w:rsidR="007A4660" w:rsidRDefault="007A4660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Чтение и обсуждение сказки о выгоде и убытке: «Новое платье короля» Г. Х. Андерсен, «Продавец и лось» Ф. Хопер, «Как мужик гусей делил»;</w:t>
            </w:r>
          </w:p>
          <w:p w:rsidR="007A4660" w:rsidRDefault="007A4660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Сюжетно-ролевая игра «Магазин», «Банк», «Биржа»;</w:t>
            </w:r>
          </w:p>
          <w:p w:rsidR="007A4660" w:rsidRDefault="007A4660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7. Сюжетно-ролевая игра «Рынок»</w:t>
            </w:r>
          </w:p>
        </w:tc>
      </w:tr>
      <w:tr w:rsidR="00312CCD" w:rsidTr="004A125B">
        <w:tc>
          <w:tcPr>
            <w:tcW w:w="1566" w:type="dxa"/>
          </w:tcPr>
          <w:p w:rsidR="004E6DE0" w:rsidRPr="007A4660" w:rsidRDefault="007A4660" w:rsidP="004E6DE0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Март</w:t>
            </w:r>
          </w:p>
        </w:tc>
        <w:tc>
          <w:tcPr>
            <w:tcW w:w="2262" w:type="dxa"/>
          </w:tcPr>
          <w:p w:rsidR="004E6DE0" w:rsidRPr="007A4660" w:rsidRDefault="007A4660" w:rsidP="004E6DE0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ньги</w:t>
            </w:r>
          </w:p>
        </w:tc>
        <w:tc>
          <w:tcPr>
            <w:tcW w:w="3404" w:type="dxa"/>
          </w:tcPr>
          <w:p w:rsidR="004E6DE0" w:rsidRDefault="00AD1BCB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Продолжить знакомство с экономической категорией – деньги, достоинство денег, банк, как место их хранения, производство денежных знаков;</w:t>
            </w:r>
          </w:p>
          <w:p w:rsidR="00AD1BCB" w:rsidRDefault="00AD1BCB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Продолжать учить считать, совершать покупки, определять цену товара при помощи денег; </w:t>
            </w:r>
          </w:p>
          <w:p w:rsidR="00AD1BCB" w:rsidRDefault="00AD1BCB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Развивать умение выделять экономическое содержание из сказки;</w:t>
            </w:r>
          </w:p>
          <w:p w:rsidR="00AD1BCB" w:rsidRDefault="00AD1BCB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Воспитывать бережливость, расчетливость, смекалку, трудолюбие.</w:t>
            </w:r>
          </w:p>
        </w:tc>
        <w:tc>
          <w:tcPr>
            <w:tcW w:w="2969" w:type="dxa"/>
          </w:tcPr>
          <w:p w:rsidR="004E6DE0" w:rsidRDefault="00C534DC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Кукольный театр. Показ сказки детьми «Выгодное дело»</w:t>
            </w:r>
            <w:r w:rsidR="00973BF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973BF2">
              <w:rPr>
                <w:rFonts w:ascii="Times New Roman" w:hAnsi="Times New Roman" w:cs="Times New Roman"/>
                <w:sz w:val="36"/>
                <w:szCs w:val="36"/>
              </w:rPr>
              <w:t>бр</w:t>
            </w:r>
            <w:proofErr w:type="spellEnd"/>
            <w:r w:rsidR="00973BF2">
              <w:rPr>
                <w:rFonts w:ascii="Times New Roman" w:hAnsi="Times New Roman" w:cs="Times New Roman"/>
                <w:sz w:val="36"/>
                <w:szCs w:val="36"/>
              </w:rPr>
              <w:t>. Гримм</w:t>
            </w:r>
          </w:p>
          <w:p w:rsidR="00973BF2" w:rsidRDefault="00973BF2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Игра-занятие «Какими деньгами пользуются люди в других странах»;</w:t>
            </w:r>
          </w:p>
          <w:p w:rsidR="00973BF2" w:rsidRDefault="00973BF2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Выставка: «Деньги других стран»;</w:t>
            </w:r>
          </w:p>
          <w:p w:rsidR="00973BF2" w:rsidRDefault="00973BF2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 Интегрированное занятие «Домик копилка»;</w:t>
            </w:r>
          </w:p>
          <w:p w:rsidR="00610358" w:rsidRDefault="00973BF2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Чтение и обсуждение сказок о деньгах:</w:t>
            </w:r>
            <w:r w:rsidR="00610358">
              <w:rPr>
                <w:rFonts w:ascii="Times New Roman" w:hAnsi="Times New Roman" w:cs="Times New Roman"/>
                <w:sz w:val="36"/>
                <w:szCs w:val="36"/>
              </w:rPr>
              <w:t xml:space="preserve"> «Огниво» Г. Х. Андерсен, «Заработанный рубль»;</w:t>
            </w:r>
          </w:p>
          <w:p w:rsidR="00610358" w:rsidRDefault="00610358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Сюжетно-ролевые игры: «Банк», «Сберкасса», «Магазин»;</w:t>
            </w:r>
          </w:p>
          <w:p w:rsidR="00610358" w:rsidRDefault="00610358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7.Дидактическая игр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«Интересные покупки»;</w:t>
            </w:r>
          </w:p>
          <w:p w:rsidR="00610358" w:rsidRDefault="00610358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Игра-занятие «Дом, в котором живут деньги»;</w:t>
            </w:r>
          </w:p>
          <w:p w:rsidR="00610358" w:rsidRDefault="00610358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Проблемная ситуация «Удачная покупка»;</w:t>
            </w:r>
          </w:p>
          <w:p w:rsidR="00610358" w:rsidRDefault="00610358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Работа с родителями. Изготовление атрибутов для сюжетно-ролевой игры «Рынок»;</w:t>
            </w:r>
          </w:p>
          <w:p w:rsidR="00610358" w:rsidRDefault="00610358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 Как на Мишкиной фабрике деньги тратятся.</w:t>
            </w:r>
          </w:p>
          <w:p w:rsidR="00610358" w:rsidRDefault="00610358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  <w:r w:rsidR="00973BF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Задачки Гнома Эконома.</w:t>
            </w:r>
          </w:p>
          <w:p w:rsidR="00610358" w:rsidRDefault="00610358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Волшебное превращение денежки.</w:t>
            </w:r>
          </w:p>
          <w:p w:rsidR="00610358" w:rsidRDefault="00610358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Урок Гнома Эконома.</w:t>
            </w:r>
          </w:p>
          <w:p w:rsidR="00610358" w:rsidRDefault="00610358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 Королевство мудрецов.</w:t>
            </w:r>
          </w:p>
          <w:p w:rsidR="00610358" w:rsidRDefault="00610358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Деньги разных стран.</w:t>
            </w:r>
          </w:p>
          <w:p w:rsidR="00973BF2" w:rsidRDefault="00610358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Домик- копилка</w:t>
            </w:r>
            <w:r w:rsidR="00A052ED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нк. </w:t>
            </w:r>
            <w:r w:rsidR="00973BF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312CCD" w:rsidTr="004A125B">
        <w:tc>
          <w:tcPr>
            <w:tcW w:w="1566" w:type="dxa"/>
          </w:tcPr>
          <w:p w:rsidR="004E6DE0" w:rsidRPr="00A052ED" w:rsidRDefault="00A052ED" w:rsidP="004E6DE0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Апрель</w:t>
            </w:r>
          </w:p>
        </w:tc>
        <w:tc>
          <w:tcPr>
            <w:tcW w:w="2262" w:type="dxa"/>
          </w:tcPr>
          <w:p w:rsidR="004E6DE0" w:rsidRPr="00A052ED" w:rsidRDefault="00A052ED" w:rsidP="004E6DE0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еклама</w:t>
            </w:r>
          </w:p>
        </w:tc>
        <w:tc>
          <w:tcPr>
            <w:tcW w:w="3404" w:type="dxa"/>
          </w:tcPr>
          <w:p w:rsidR="004E6DE0" w:rsidRDefault="00742496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Дать понятие экономической категории- реклама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оказать необходимость рекламы в реализации продуктов труда (товары, услуги);</w:t>
            </w:r>
          </w:p>
          <w:p w:rsidR="00742496" w:rsidRDefault="00742496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Познакомить с новыми профессиями «Рекламный агент», «Рекламодатель», «Художник-оформитель»;</w:t>
            </w:r>
          </w:p>
          <w:p w:rsidR="00742496" w:rsidRDefault="00742496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Научить осуществлять процесс рекламирования (создания рекламы);</w:t>
            </w:r>
          </w:p>
          <w:p w:rsidR="00742496" w:rsidRDefault="00742496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Развивать умение выделять экономическое содержание из сказочного </w:t>
            </w:r>
            <w:r w:rsidR="00087647">
              <w:rPr>
                <w:rFonts w:ascii="Times New Roman" w:hAnsi="Times New Roman" w:cs="Times New Roman"/>
                <w:sz w:val="36"/>
                <w:szCs w:val="36"/>
              </w:rPr>
              <w:t>произведения</w:t>
            </w:r>
          </w:p>
          <w:p w:rsidR="00087647" w:rsidRDefault="00087647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Воспитывать предприимчивость, смекалку, негативное отношение ко лживости;</w:t>
            </w:r>
          </w:p>
          <w:p w:rsidR="00087647" w:rsidRDefault="00087647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Развивать речь детей, логическое мышление, творчество.</w:t>
            </w:r>
          </w:p>
        </w:tc>
        <w:tc>
          <w:tcPr>
            <w:tcW w:w="2969" w:type="dxa"/>
          </w:tcPr>
          <w:p w:rsidR="004E6DE0" w:rsidRDefault="00087647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1.Показ настольного театра: «Как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старик корову продавал».</w:t>
            </w:r>
          </w:p>
          <w:p w:rsidR="00087647" w:rsidRDefault="00087647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 Игра-занятие «Мир рекламы</w:t>
            </w:r>
            <w:r w:rsidR="00201F42">
              <w:rPr>
                <w:rFonts w:ascii="Times New Roman" w:hAnsi="Times New Roman" w:cs="Times New Roman"/>
                <w:sz w:val="36"/>
                <w:szCs w:val="36"/>
              </w:rPr>
              <w:t>»;</w:t>
            </w:r>
          </w:p>
          <w:p w:rsidR="00201F42" w:rsidRDefault="00201F42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Чтение и обсуждение сказок о рекламе «Кот в сапогах» Ш. Перро, «Три счастливца» С. Михалков;</w:t>
            </w:r>
          </w:p>
          <w:p w:rsidR="00201F42" w:rsidRDefault="00201F42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Проблемная ситуация «Как можно узнать о товаре»;</w:t>
            </w:r>
          </w:p>
          <w:p w:rsidR="00201F42" w:rsidRDefault="00201F42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Дидактическая игра «Угадай профессию»;</w:t>
            </w:r>
          </w:p>
          <w:p w:rsidR="00201F42" w:rsidRDefault="00201F42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Сюжетно-дидактическая игра «Реклама»;</w:t>
            </w:r>
          </w:p>
          <w:p w:rsidR="00201F42" w:rsidRDefault="00201F42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Работа с родителями: «Альбом рекламы: реклама друг, реклама враг»;</w:t>
            </w:r>
          </w:p>
          <w:p w:rsidR="00201F42" w:rsidRDefault="00201F42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Встреча товаров у Гнома Эконома;</w:t>
            </w:r>
          </w:p>
          <w:p w:rsidR="00201F42" w:rsidRDefault="00201F42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Занятие «Знакомство с девочкой Томой и мальчиком Томиком»</w:t>
            </w:r>
            <w:r w:rsidR="005C0CF2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5C0CF2" w:rsidRDefault="005C0CF2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10. Есть </w:t>
            </w:r>
            <w:r w:rsidR="00BE3350">
              <w:rPr>
                <w:rFonts w:ascii="Times New Roman" w:hAnsi="Times New Roman" w:cs="Times New Roman"/>
                <w:sz w:val="36"/>
                <w:szCs w:val="36"/>
              </w:rPr>
              <w:t>товар- нужна реклама;</w:t>
            </w:r>
          </w:p>
          <w:p w:rsidR="00BE3350" w:rsidRDefault="00BE3350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Встреча товаров у Гнома Эконома;</w:t>
            </w:r>
          </w:p>
          <w:p w:rsidR="00BE3350" w:rsidRPr="00467216" w:rsidRDefault="00BE3350" w:rsidP="004E6DE0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Реклама</w:t>
            </w:r>
          </w:p>
        </w:tc>
      </w:tr>
      <w:tr w:rsidR="00312CCD" w:rsidTr="004A125B">
        <w:tc>
          <w:tcPr>
            <w:tcW w:w="1566" w:type="dxa"/>
          </w:tcPr>
          <w:p w:rsidR="004E6DE0" w:rsidRPr="00467216" w:rsidRDefault="00467216" w:rsidP="004E6DE0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7216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Май</w:t>
            </w:r>
          </w:p>
        </w:tc>
        <w:tc>
          <w:tcPr>
            <w:tcW w:w="2262" w:type="dxa"/>
          </w:tcPr>
          <w:p w:rsidR="004E6DE0" w:rsidRPr="00467216" w:rsidRDefault="00467216" w:rsidP="004E6DE0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изнес и капитал</w:t>
            </w:r>
          </w:p>
        </w:tc>
        <w:tc>
          <w:tcPr>
            <w:tcW w:w="3404" w:type="dxa"/>
          </w:tcPr>
          <w:p w:rsidR="004E6DE0" w:rsidRDefault="00467216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Дать понятие экономической категории «купля- продажа», как вид бизнеса;</w:t>
            </w:r>
          </w:p>
          <w:p w:rsidR="00467216" w:rsidRDefault="00467216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Выделять составные части капитала;</w:t>
            </w:r>
          </w:p>
          <w:p w:rsidR="00467216" w:rsidRDefault="00467216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Определять деловые качества героев сказок;</w:t>
            </w:r>
          </w:p>
          <w:p w:rsidR="00467216" w:rsidRDefault="00467216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Воспитывать отрицательное отношение к жадности и корысти, развивать деловые качества личности, смекалку, доброту.</w:t>
            </w:r>
          </w:p>
          <w:p w:rsidR="00467216" w:rsidRDefault="00467216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Развивать речь детей</w:t>
            </w:r>
            <w:r w:rsidR="004A125B">
              <w:rPr>
                <w:rFonts w:ascii="Times New Roman" w:hAnsi="Times New Roman" w:cs="Times New Roman"/>
                <w:sz w:val="36"/>
                <w:szCs w:val="36"/>
              </w:rPr>
              <w:t>, логику, мышление, внимание, сообразительность, самостоятельность.</w:t>
            </w:r>
          </w:p>
        </w:tc>
        <w:tc>
          <w:tcPr>
            <w:tcW w:w="2969" w:type="dxa"/>
          </w:tcPr>
          <w:p w:rsidR="004E6DE0" w:rsidRDefault="004A125B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Что такое сберегательный банк и что в нем сберегают».</w:t>
            </w:r>
          </w:p>
          <w:p w:rsidR="004A125B" w:rsidRDefault="004A125B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Показ сказки детьми «Как звери открыли свой бизнес»;</w:t>
            </w:r>
          </w:p>
          <w:p w:rsidR="004A125B" w:rsidRDefault="004A125B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 Занятие «Банк»;</w:t>
            </w:r>
          </w:p>
          <w:p w:rsidR="004A125B" w:rsidRDefault="004A125B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Чтение и обсуждение сказок о купле-продаже: «Как барин овцу купил», «Чудесная рубашка»;</w:t>
            </w:r>
          </w:p>
          <w:p w:rsidR="004A125B" w:rsidRDefault="004A125B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 Игра- занятие</w:t>
            </w:r>
            <w:r w:rsidR="00781236">
              <w:rPr>
                <w:rFonts w:ascii="Times New Roman" w:hAnsi="Times New Roman" w:cs="Times New Roman"/>
                <w:sz w:val="36"/>
                <w:szCs w:val="36"/>
              </w:rPr>
              <w:t>: «Экономическая рыбалка»;</w:t>
            </w:r>
          </w:p>
          <w:p w:rsidR="00781236" w:rsidRDefault="00781236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Экономическая игра КВН;</w:t>
            </w:r>
          </w:p>
          <w:p w:rsidR="00781236" w:rsidRDefault="00781236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Вечер досуга «Школьный аукцион» (участники родители и дети);</w:t>
            </w:r>
          </w:p>
          <w:p w:rsidR="00781236" w:rsidRDefault="00781236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8.Почта Гнома Эконома;</w:t>
            </w:r>
          </w:p>
          <w:p w:rsidR="00781236" w:rsidRDefault="00781236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 Гном Эконом у архитектора;</w:t>
            </w:r>
          </w:p>
          <w:p w:rsidR="00781236" w:rsidRDefault="00781236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Итоговое занятие.</w:t>
            </w:r>
            <w:bookmarkStart w:id="0" w:name="_GoBack"/>
            <w:bookmarkEnd w:id="0"/>
          </w:p>
          <w:p w:rsidR="004A125B" w:rsidRDefault="004A125B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2CCD" w:rsidTr="00781236">
        <w:trPr>
          <w:trHeight w:val="90"/>
        </w:trPr>
        <w:tc>
          <w:tcPr>
            <w:tcW w:w="1566" w:type="dxa"/>
          </w:tcPr>
          <w:p w:rsidR="004E6DE0" w:rsidRDefault="004E6DE0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2" w:type="dxa"/>
          </w:tcPr>
          <w:p w:rsidR="004E6DE0" w:rsidRDefault="004E6DE0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4" w:type="dxa"/>
          </w:tcPr>
          <w:p w:rsidR="004E6DE0" w:rsidRDefault="004E6DE0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69" w:type="dxa"/>
          </w:tcPr>
          <w:p w:rsidR="004E6DE0" w:rsidRDefault="004E6DE0" w:rsidP="004E6DE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E6DE0" w:rsidRPr="004E6DE0" w:rsidRDefault="004E6DE0" w:rsidP="004E6DE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943A9" w:rsidRPr="001943A9" w:rsidRDefault="001943A9" w:rsidP="001943A9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60847" w:rsidRPr="00E60847" w:rsidRDefault="00E60847" w:rsidP="00E60847">
      <w:pPr>
        <w:pStyle w:val="a3"/>
        <w:rPr>
          <w:rFonts w:ascii="Times New Roman" w:hAnsi="Times New Roman" w:cs="Times New Roman"/>
          <w:i/>
          <w:sz w:val="40"/>
          <w:szCs w:val="40"/>
        </w:rPr>
      </w:pPr>
    </w:p>
    <w:p w:rsidR="000B4989" w:rsidRDefault="000B4989" w:rsidP="00263AE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B4989" w:rsidRDefault="000B4989" w:rsidP="00263AE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B4989" w:rsidRDefault="000B4989" w:rsidP="00263AE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B4989" w:rsidRDefault="000B4989" w:rsidP="00263AE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B4989" w:rsidRDefault="000B4989" w:rsidP="00263AE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B4989" w:rsidRDefault="000B4989" w:rsidP="00263AE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B4989" w:rsidRDefault="000B4989" w:rsidP="00263AE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B4989" w:rsidRDefault="000B4989" w:rsidP="00263AE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B4989" w:rsidRDefault="000B4989" w:rsidP="00263AE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B4989" w:rsidRDefault="000B4989" w:rsidP="00263AE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B4989" w:rsidRDefault="000B4989" w:rsidP="00263AE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B4989" w:rsidRDefault="000B4989" w:rsidP="00263AE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B4989" w:rsidRDefault="000B4989" w:rsidP="00263AE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B4989" w:rsidRDefault="000B4989" w:rsidP="00263AE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B4989" w:rsidRDefault="000B4989" w:rsidP="00263AE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B4989" w:rsidRDefault="000B4989" w:rsidP="00263AE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42496" w:rsidRDefault="00742496" w:rsidP="00F8141B">
      <w:pPr>
        <w:rPr>
          <w:rFonts w:ascii="Times New Roman" w:hAnsi="Times New Roman" w:cs="Times New Roman"/>
          <w:sz w:val="44"/>
          <w:szCs w:val="44"/>
        </w:rPr>
      </w:pPr>
    </w:p>
    <w:p w:rsidR="009D5473" w:rsidRDefault="00742496" w:rsidP="00F814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 xml:space="preserve">      </w:t>
      </w:r>
      <w:r w:rsidR="00F8141B" w:rsidRPr="00FB585E">
        <w:rPr>
          <w:rFonts w:ascii="Times New Roman" w:hAnsi="Times New Roman" w:cs="Times New Roman"/>
          <w:sz w:val="32"/>
          <w:szCs w:val="32"/>
        </w:rPr>
        <w:t xml:space="preserve"> </w:t>
      </w:r>
      <w:r w:rsidR="00263AE0">
        <w:rPr>
          <w:rFonts w:ascii="Times New Roman" w:hAnsi="Times New Roman" w:cs="Times New Roman"/>
          <w:sz w:val="32"/>
          <w:szCs w:val="32"/>
        </w:rPr>
        <w:t>Список использованной литературы:</w:t>
      </w:r>
    </w:p>
    <w:p w:rsidR="00263AE0" w:rsidRDefault="00263AE0" w:rsidP="00263A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йзбергБ. А. Современный</w:t>
      </w:r>
      <w:r w:rsidR="00982E22">
        <w:rPr>
          <w:rFonts w:ascii="Times New Roman" w:hAnsi="Times New Roman" w:cs="Times New Roman"/>
          <w:sz w:val="32"/>
          <w:szCs w:val="32"/>
        </w:rPr>
        <w:t xml:space="preserve"> экономический словарь.М.,2001.</w:t>
      </w:r>
    </w:p>
    <w:p w:rsidR="00982E22" w:rsidRDefault="00982E22" w:rsidP="00263A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оленцева А. А. Сюжетно- дидактические игры с математическим содержанием.М.,2003.</w:t>
      </w:r>
    </w:p>
    <w:p w:rsidR="00982E22" w:rsidRDefault="00982E22" w:rsidP="00263A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моленцева А. А. Введение в мир экономики, или как мы играем в экономику. – </w:t>
      </w:r>
      <w:proofErr w:type="gramStart"/>
      <w:r>
        <w:rPr>
          <w:rFonts w:ascii="Times New Roman" w:hAnsi="Times New Roman" w:cs="Times New Roman"/>
          <w:sz w:val="32"/>
          <w:szCs w:val="32"/>
        </w:rPr>
        <w:t>СПБ.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Детство- пресс», 2002.</w:t>
      </w:r>
    </w:p>
    <w:p w:rsidR="00982E22" w:rsidRDefault="00982E22" w:rsidP="00263A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оленцева А. А. Математика в проблемных ситуациях для маленьких детей. Н. Новгород, 2000.</w:t>
      </w:r>
    </w:p>
    <w:p w:rsidR="00982E22" w:rsidRDefault="00982E22" w:rsidP="00263A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рак Е. А. Экономическое воспитание дошкольников. </w:t>
      </w:r>
      <w:proofErr w:type="gramStart"/>
      <w:r>
        <w:rPr>
          <w:rFonts w:ascii="Times New Roman" w:hAnsi="Times New Roman" w:cs="Times New Roman"/>
          <w:sz w:val="32"/>
          <w:szCs w:val="32"/>
        </w:rPr>
        <w:t>М,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Ц Сфера,2002.</w:t>
      </w:r>
    </w:p>
    <w:p w:rsidR="00982E22" w:rsidRPr="00263AE0" w:rsidRDefault="00982E22" w:rsidP="00263A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ведова И.Ф. Экономическая азбука для детей и взрослых. М.,2010.</w:t>
      </w:r>
    </w:p>
    <w:p w:rsidR="003506CC" w:rsidRPr="003506CC" w:rsidRDefault="003506CC" w:rsidP="00CB7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F2C" w:rsidRDefault="00242F2C" w:rsidP="00242F2C">
      <w:pPr>
        <w:rPr>
          <w:rFonts w:ascii="Times New Roman" w:hAnsi="Times New Roman" w:cs="Times New Roman"/>
        </w:rPr>
      </w:pPr>
    </w:p>
    <w:p w:rsidR="00242F2C" w:rsidRPr="00242F2C" w:rsidRDefault="00242F2C" w:rsidP="00242F2C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242F2C" w:rsidRPr="00242F2C" w:rsidSect="00C65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D5CC6"/>
    <w:multiLevelType w:val="hybridMultilevel"/>
    <w:tmpl w:val="05CA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09E4"/>
    <w:multiLevelType w:val="hybridMultilevel"/>
    <w:tmpl w:val="1830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4EFB"/>
    <w:multiLevelType w:val="hybridMultilevel"/>
    <w:tmpl w:val="51F2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3800"/>
    <w:multiLevelType w:val="hybridMultilevel"/>
    <w:tmpl w:val="BAA27CF0"/>
    <w:lvl w:ilvl="0" w:tplc="0414B39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9125D37"/>
    <w:multiLevelType w:val="hybridMultilevel"/>
    <w:tmpl w:val="138C3BDC"/>
    <w:lvl w:ilvl="0" w:tplc="477249D0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346138A1"/>
    <w:multiLevelType w:val="hybridMultilevel"/>
    <w:tmpl w:val="7FE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950DD"/>
    <w:multiLevelType w:val="hybridMultilevel"/>
    <w:tmpl w:val="3322FDA6"/>
    <w:lvl w:ilvl="0" w:tplc="75580AA8">
      <w:start w:val="1"/>
      <w:numFmt w:val="decimal"/>
      <w:lvlText w:val="%1."/>
      <w:lvlJc w:val="left"/>
      <w:pPr>
        <w:ind w:left="151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454F1DDC"/>
    <w:multiLevelType w:val="hybridMultilevel"/>
    <w:tmpl w:val="6668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50384"/>
    <w:multiLevelType w:val="hybridMultilevel"/>
    <w:tmpl w:val="E4F40F3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73B37DFF"/>
    <w:multiLevelType w:val="hybridMultilevel"/>
    <w:tmpl w:val="213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0B"/>
    <w:rsid w:val="0002659C"/>
    <w:rsid w:val="00042E50"/>
    <w:rsid w:val="00087647"/>
    <w:rsid w:val="000B4989"/>
    <w:rsid w:val="001002EB"/>
    <w:rsid w:val="00121427"/>
    <w:rsid w:val="001272CE"/>
    <w:rsid w:val="00176829"/>
    <w:rsid w:val="001943A9"/>
    <w:rsid w:val="00201F42"/>
    <w:rsid w:val="00242F2C"/>
    <w:rsid w:val="002531AE"/>
    <w:rsid w:val="00263AE0"/>
    <w:rsid w:val="002906BF"/>
    <w:rsid w:val="002B3B2C"/>
    <w:rsid w:val="002D3F6A"/>
    <w:rsid w:val="002F7FDA"/>
    <w:rsid w:val="00312CCD"/>
    <w:rsid w:val="0031353F"/>
    <w:rsid w:val="0031550B"/>
    <w:rsid w:val="003506CC"/>
    <w:rsid w:val="003C05C6"/>
    <w:rsid w:val="003D6355"/>
    <w:rsid w:val="003E14A2"/>
    <w:rsid w:val="003E24B2"/>
    <w:rsid w:val="004630D7"/>
    <w:rsid w:val="00467216"/>
    <w:rsid w:val="00481267"/>
    <w:rsid w:val="004A125B"/>
    <w:rsid w:val="004C2871"/>
    <w:rsid w:val="004E6DE0"/>
    <w:rsid w:val="0058210B"/>
    <w:rsid w:val="005C0CF2"/>
    <w:rsid w:val="006072B9"/>
    <w:rsid w:val="00610358"/>
    <w:rsid w:val="00632692"/>
    <w:rsid w:val="00647509"/>
    <w:rsid w:val="0065704B"/>
    <w:rsid w:val="00693CD9"/>
    <w:rsid w:val="00710499"/>
    <w:rsid w:val="00713FF8"/>
    <w:rsid w:val="00742496"/>
    <w:rsid w:val="00781236"/>
    <w:rsid w:val="007A4660"/>
    <w:rsid w:val="007C33CB"/>
    <w:rsid w:val="0081292A"/>
    <w:rsid w:val="0081697E"/>
    <w:rsid w:val="00825653"/>
    <w:rsid w:val="008434E0"/>
    <w:rsid w:val="00880C91"/>
    <w:rsid w:val="008E1F14"/>
    <w:rsid w:val="0090039B"/>
    <w:rsid w:val="00944F88"/>
    <w:rsid w:val="00973BF2"/>
    <w:rsid w:val="00982E22"/>
    <w:rsid w:val="009D5473"/>
    <w:rsid w:val="009F3EB1"/>
    <w:rsid w:val="00A0276D"/>
    <w:rsid w:val="00A04C2F"/>
    <w:rsid w:val="00A052ED"/>
    <w:rsid w:val="00A213CA"/>
    <w:rsid w:val="00A31B8D"/>
    <w:rsid w:val="00A320D6"/>
    <w:rsid w:val="00A35EE1"/>
    <w:rsid w:val="00A405FD"/>
    <w:rsid w:val="00AB0CC2"/>
    <w:rsid w:val="00AD1BCB"/>
    <w:rsid w:val="00B117C2"/>
    <w:rsid w:val="00B35091"/>
    <w:rsid w:val="00B44727"/>
    <w:rsid w:val="00BE3350"/>
    <w:rsid w:val="00C04C65"/>
    <w:rsid w:val="00C07046"/>
    <w:rsid w:val="00C370AC"/>
    <w:rsid w:val="00C534DC"/>
    <w:rsid w:val="00C65FED"/>
    <w:rsid w:val="00CA57E7"/>
    <w:rsid w:val="00CB1527"/>
    <w:rsid w:val="00CB75AF"/>
    <w:rsid w:val="00D73466"/>
    <w:rsid w:val="00D76DD3"/>
    <w:rsid w:val="00DA5728"/>
    <w:rsid w:val="00DC2526"/>
    <w:rsid w:val="00E60847"/>
    <w:rsid w:val="00E8677D"/>
    <w:rsid w:val="00EE200E"/>
    <w:rsid w:val="00F26EED"/>
    <w:rsid w:val="00F3541F"/>
    <w:rsid w:val="00F41267"/>
    <w:rsid w:val="00F805D6"/>
    <w:rsid w:val="00F8141B"/>
    <w:rsid w:val="00FB5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DF583-57C1-4659-9EB8-0A66B575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4A2"/>
    <w:pPr>
      <w:ind w:left="720"/>
      <w:contextualSpacing/>
    </w:pPr>
  </w:style>
  <w:style w:type="table" w:styleId="a4">
    <w:name w:val="Table Grid"/>
    <w:basedOn w:val="a1"/>
    <w:uiPriority w:val="59"/>
    <w:rsid w:val="00FB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5A10-43A4-454C-A969-E64E8C79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6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Ирина</cp:lastModifiedBy>
  <cp:revision>6</cp:revision>
  <cp:lastPrinted>2018-09-10T15:04:00Z</cp:lastPrinted>
  <dcterms:created xsi:type="dcterms:W3CDTF">2018-06-26T15:41:00Z</dcterms:created>
  <dcterms:modified xsi:type="dcterms:W3CDTF">2018-09-19T09:24:00Z</dcterms:modified>
</cp:coreProperties>
</file>